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629A" w14:textId="77777777" w:rsidR="00926826" w:rsidRPr="008957E2" w:rsidRDefault="00926826" w:rsidP="000A5ADC">
      <w:pPr>
        <w:jc w:val="both"/>
        <w:rPr>
          <w:rFonts w:ascii="Times New Roman" w:hAnsi="Times New Roman" w:cs="Times New Roman"/>
          <w:b/>
        </w:rPr>
      </w:pPr>
      <w:r w:rsidRPr="008957E2">
        <w:rPr>
          <w:rFonts w:ascii="Times New Roman" w:hAnsi="Times New Roman" w:cs="Times New Roman"/>
          <w:b/>
        </w:rPr>
        <w:t xml:space="preserve">Program finansowego wspierania przez Wojewodę Kujawsko-Pomorskiego programów </w:t>
      </w:r>
      <w:r w:rsidR="000A5ADC" w:rsidRPr="008957E2">
        <w:rPr>
          <w:rFonts w:ascii="Times New Roman" w:hAnsi="Times New Roman" w:cs="Times New Roman"/>
          <w:b/>
        </w:rPr>
        <w:br/>
      </w:r>
      <w:r w:rsidRPr="008957E2">
        <w:rPr>
          <w:rFonts w:ascii="Times New Roman" w:hAnsi="Times New Roman" w:cs="Times New Roman"/>
          <w:b/>
        </w:rPr>
        <w:t>w określonych obszarach pomocy społecznej, realizowanych w 20</w:t>
      </w:r>
      <w:r w:rsidR="00CF35BA">
        <w:rPr>
          <w:rFonts w:ascii="Times New Roman" w:hAnsi="Times New Roman" w:cs="Times New Roman"/>
          <w:b/>
        </w:rPr>
        <w:t>2</w:t>
      </w:r>
      <w:r w:rsidR="00100312">
        <w:rPr>
          <w:rFonts w:ascii="Times New Roman" w:hAnsi="Times New Roman" w:cs="Times New Roman"/>
          <w:b/>
        </w:rPr>
        <w:t>1</w:t>
      </w:r>
      <w:r w:rsidRPr="008957E2">
        <w:rPr>
          <w:rFonts w:ascii="Times New Roman" w:hAnsi="Times New Roman" w:cs="Times New Roman"/>
          <w:b/>
        </w:rPr>
        <w:t xml:space="preserve"> roku przez organizacje pozarządowe oraz podmioty, o których mowa w art. 3 ust. 3 ustawy z dnia 24 kwietnia 2003 r. </w:t>
      </w:r>
      <w:r w:rsidR="000A5ADC" w:rsidRPr="008957E2">
        <w:rPr>
          <w:rFonts w:ascii="Times New Roman" w:hAnsi="Times New Roman" w:cs="Times New Roman"/>
          <w:b/>
        </w:rPr>
        <w:br/>
      </w:r>
      <w:r w:rsidRPr="008957E2">
        <w:rPr>
          <w:rFonts w:ascii="Times New Roman" w:hAnsi="Times New Roman" w:cs="Times New Roman"/>
          <w:b/>
        </w:rPr>
        <w:t>o działalności pożytku publicznego i o wolontariacie (Dz. U. z 20</w:t>
      </w:r>
      <w:r w:rsidR="00665398">
        <w:rPr>
          <w:rFonts w:ascii="Times New Roman" w:hAnsi="Times New Roman" w:cs="Times New Roman"/>
          <w:b/>
        </w:rPr>
        <w:t>20</w:t>
      </w:r>
      <w:r w:rsidRPr="008957E2">
        <w:rPr>
          <w:rFonts w:ascii="Times New Roman" w:hAnsi="Times New Roman" w:cs="Times New Roman"/>
          <w:b/>
        </w:rPr>
        <w:t xml:space="preserve"> r. poz. </w:t>
      </w:r>
      <w:r w:rsidR="00665398">
        <w:rPr>
          <w:rFonts w:ascii="Times New Roman" w:hAnsi="Times New Roman" w:cs="Times New Roman"/>
          <w:b/>
        </w:rPr>
        <w:t>1057</w:t>
      </w:r>
      <w:r w:rsidR="00931155" w:rsidRPr="008957E2">
        <w:rPr>
          <w:rFonts w:ascii="Times New Roman" w:hAnsi="Times New Roman" w:cs="Times New Roman"/>
          <w:b/>
        </w:rPr>
        <w:t>)</w:t>
      </w:r>
    </w:p>
    <w:p w14:paraId="1FB59BA5" w14:textId="77777777" w:rsidR="00765729" w:rsidRDefault="00765729" w:rsidP="00135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0B96C" w14:textId="77777777" w:rsidR="00B53DA2" w:rsidRPr="0092792E" w:rsidRDefault="00135AD2" w:rsidP="0013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: </w:t>
      </w:r>
      <w:r w:rsidR="007736B2">
        <w:rPr>
          <w:rFonts w:ascii="Times New Roman" w:hAnsi="Times New Roman" w:cs="Times New Roman"/>
          <w:sz w:val="24"/>
          <w:szCs w:val="24"/>
        </w:rPr>
        <w:t>a</w:t>
      </w:r>
      <w:r w:rsidR="00B53DA2" w:rsidRPr="0063046C">
        <w:rPr>
          <w:rFonts w:ascii="Times New Roman" w:hAnsi="Times New Roman" w:cs="Times New Roman"/>
          <w:sz w:val="24"/>
          <w:szCs w:val="24"/>
        </w:rPr>
        <w:t>rt. 22 pkt 14 ustawy z dnia 12 marca 2004 r.  o pomocy społecznej</w:t>
      </w:r>
      <w:r w:rsidR="00B53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53DA2" w:rsidRPr="0063046C">
        <w:rPr>
          <w:rFonts w:ascii="Times New Roman" w:hAnsi="Times New Roman" w:cs="Times New Roman"/>
          <w:sz w:val="24"/>
          <w:szCs w:val="24"/>
        </w:rPr>
        <w:t>(Dz.U. z 20</w:t>
      </w:r>
      <w:r w:rsidR="00665398">
        <w:rPr>
          <w:rFonts w:ascii="Times New Roman" w:hAnsi="Times New Roman" w:cs="Times New Roman"/>
          <w:sz w:val="24"/>
          <w:szCs w:val="24"/>
        </w:rPr>
        <w:t>20</w:t>
      </w:r>
      <w:r w:rsidR="00B53DA2" w:rsidRPr="0063046C">
        <w:rPr>
          <w:rFonts w:ascii="Times New Roman" w:hAnsi="Times New Roman" w:cs="Times New Roman"/>
          <w:sz w:val="24"/>
          <w:szCs w:val="24"/>
        </w:rPr>
        <w:t xml:space="preserve"> r. poz. </w:t>
      </w:r>
      <w:r w:rsidR="00FE0DF8">
        <w:rPr>
          <w:rFonts w:ascii="Times New Roman" w:hAnsi="Times New Roman" w:cs="Times New Roman"/>
          <w:sz w:val="24"/>
          <w:szCs w:val="24"/>
        </w:rPr>
        <w:t>1</w:t>
      </w:r>
      <w:r w:rsidR="00665398">
        <w:rPr>
          <w:rFonts w:ascii="Times New Roman" w:hAnsi="Times New Roman" w:cs="Times New Roman"/>
          <w:sz w:val="24"/>
          <w:szCs w:val="24"/>
        </w:rPr>
        <w:t>876</w:t>
      </w:r>
      <w:r w:rsidR="00B53DA2" w:rsidRPr="0063046C">
        <w:rPr>
          <w:rFonts w:ascii="Times New Roman" w:hAnsi="Times New Roman" w:cs="Times New Roman"/>
          <w:sz w:val="24"/>
          <w:szCs w:val="24"/>
        </w:rPr>
        <w:t>)</w:t>
      </w:r>
      <w:r w:rsidR="00B53DA2">
        <w:rPr>
          <w:rFonts w:ascii="Times New Roman" w:hAnsi="Times New Roman" w:cs="Times New Roman"/>
          <w:sz w:val="24"/>
          <w:szCs w:val="24"/>
        </w:rPr>
        <w:t>.</w:t>
      </w:r>
      <w:r w:rsidR="00B53DA2" w:rsidRPr="0063046C">
        <w:rPr>
          <w:rFonts w:ascii="Times New Roman" w:hAnsi="Times New Roman" w:cs="Times New Roman"/>
          <w:sz w:val="24"/>
          <w:szCs w:val="24"/>
        </w:rPr>
        <w:t xml:space="preserve">   </w:t>
      </w:r>
      <w:r w:rsidR="00B53DA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23762BB8" w14:textId="77777777" w:rsidR="00D32BC1" w:rsidRDefault="00D32BC1" w:rsidP="00D32BC1">
      <w:pPr>
        <w:rPr>
          <w:rFonts w:ascii="Times New Roman" w:hAnsi="Times New Roman" w:cs="Times New Roman"/>
        </w:rPr>
      </w:pPr>
    </w:p>
    <w:p w14:paraId="0777F043" w14:textId="77777777" w:rsidR="00926826" w:rsidRPr="00013D80" w:rsidRDefault="00013D80" w:rsidP="00013D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1. </w:t>
      </w:r>
      <w:r w:rsidR="00926826" w:rsidRPr="00013D80">
        <w:rPr>
          <w:rFonts w:ascii="Times New Roman" w:hAnsi="Times New Roman" w:cs="Times New Roman"/>
          <w:b/>
        </w:rPr>
        <w:t>Postanowienia ogólne</w:t>
      </w:r>
    </w:p>
    <w:p w14:paraId="1F48F995" w14:textId="2B13ABD6" w:rsidR="008957E2" w:rsidRDefault="00926826" w:rsidP="00094A5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Program określa zakres i formy finansowego wspierania w 20</w:t>
      </w:r>
      <w:r w:rsidR="00CF35BA">
        <w:rPr>
          <w:rFonts w:ascii="Times New Roman" w:hAnsi="Times New Roman" w:cs="Times New Roman"/>
        </w:rPr>
        <w:t>2</w:t>
      </w:r>
      <w:r w:rsidR="00B70A65">
        <w:rPr>
          <w:rFonts w:ascii="Times New Roman" w:hAnsi="Times New Roman" w:cs="Times New Roman"/>
        </w:rPr>
        <w:t>1</w:t>
      </w:r>
      <w:r w:rsidRPr="008957E2">
        <w:rPr>
          <w:rFonts w:ascii="Times New Roman" w:hAnsi="Times New Roman" w:cs="Times New Roman"/>
        </w:rPr>
        <w:t xml:space="preserve"> r. przez Wojewodę Kujawsko-Pomorskiego programów organizacji pozarządowych i podmiotów, o których mowa </w:t>
      </w:r>
      <w:r w:rsidR="008E3E9A">
        <w:rPr>
          <w:rFonts w:ascii="Times New Roman" w:hAnsi="Times New Roman" w:cs="Times New Roman"/>
        </w:rPr>
        <w:t xml:space="preserve">                                 </w:t>
      </w:r>
      <w:r w:rsidRPr="008957E2">
        <w:rPr>
          <w:rFonts w:ascii="Times New Roman" w:hAnsi="Times New Roman" w:cs="Times New Roman"/>
        </w:rPr>
        <w:t xml:space="preserve">w art. 3 ust. 3 ustawy z dnia 24 kwietnia 2003 r. o działalności pożytku publicznego </w:t>
      </w:r>
      <w:r w:rsidR="00296C00">
        <w:rPr>
          <w:rFonts w:ascii="Times New Roman" w:hAnsi="Times New Roman" w:cs="Times New Roman"/>
        </w:rPr>
        <w:t xml:space="preserve">                          </w:t>
      </w:r>
      <w:r w:rsidRPr="008957E2">
        <w:rPr>
          <w:rFonts w:ascii="Times New Roman" w:hAnsi="Times New Roman" w:cs="Times New Roman"/>
        </w:rPr>
        <w:t>i o wolontariacie</w:t>
      </w:r>
      <w:r w:rsidR="008E3E9A">
        <w:rPr>
          <w:rFonts w:ascii="Times New Roman" w:hAnsi="Times New Roman" w:cs="Times New Roman"/>
        </w:rPr>
        <w:t xml:space="preserve">  </w:t>
      </w:r>
      <w:r w:rsidRPr="00AD7139">
        <w:rPr>
          <w:rFonts w:ascii="Times New Roman" w:hAnsi="Times New Roman" w:cs="Times New Roman"/>
        </w:rPr>
        <w:t>(Dz.</w:t>
      </w:r>
      <w:r w:rsidR="00296C00">
        <w:rPr>
          <w:rFonts w:ascii="Times New Roman" w:hAnsi="Times New Roman" w:cs="Times New Roman"/>
        </w:rPr>
        <w:t xml:space="preserve"> </w:t>
      </w:r>
      <w:r w:rsidRPr="00AD7139">
        <w:rPr>
          <w:rFonts w:ascii="Times New Roman" w:hAnsi="Times New Roman" w:cs="Times New Roman"/>
        </w:rPr>
        <w:t>U. z 20</w:t>
      </w:r>
      <w:r w:rsidR="00665398">
        <w:rPr>
          <w:rFonts w:ascii="Times New Roman" w:hAnsi="Times New Roman" w:cs="Times New Roman"/>
        </w:rPr>
        <w:t>20</w:t>
      </w:r>
      <w:r w:rsidRPr="00AD7139">
        <w:rPr>
          <w:rFonts w:ascii="Times New Roman" w:hAnsi="Times New Roman" w:cs="Times New Roman"/>
        </w:rPr>
        <w:t xml:space="preserve"> r. poz. </w:t>
      </w:r>
      <w:r w:rsidR="00665398">
        <w:rPr>
          <w:rFonts w:ascii="Times New Roman" w:hAnsi="Times New Roman" w:cs="Times New Roman"/>
        </w:rPr>
        <w:t>1057</w:t>
      </w:r>
      <w:r w:rsidRPr="00AD7139">
        <w:rPr>
          <w:rFonts w:ascii="Times New Roman" w:hAnsi="Times New Roman" w:cs="Times New Roman"/>
        </w:rPr>
        <w:t xml:space="preserve">), w obszarach pomocy społecznej, wskazanych </w:t>
      </w:r>
      <w:r w:rsidR="00296C00">
        <w:rPr>
          <w:rFonts w:ascii="Times New Roman" w:hAnsi="Times New Roman" w:cs="Times New Roman"/>
        </w:rPr>
        <w:t xml:space="preserve">                 </w:t>
      </w:r>
      <w:r w:rsidRPr="00AD7139">
        <w:rPr>
          <w:rFonts w:ascii="Times New Roman" w:hAnsi="Times New Roman" w:cs="Times New Roman"/>
        </w:rPr>
        <w:t>w</w:t>
      </w:r>
      <w:r w:rsidR="00B53DA2" w:rsidRPr="00AD7139">
        <w:rPr>
          <w:rFonts w:ascii="Times New Roman" w:hAnsi="Times New Roman" w:cs="Times New Roman"/>
        </w:rPr>
        <w:t xml:space="preserve"> </w:t>
      </w:r>
      <w:r w:rsidR="00094A5C" w:rsidRPr="00AD7139">
        <w:rPr>
          <w:rFonts w:ascii="Times New Roman" w:hAnsi="Times New Roman" w:cs="Times New Roman"/>
        </w:rPr>
        <w:t>§ 4</w:t>
      </w:r>
      <w:r w:rsidR="00B53DA2" w:rsidRPr="00AD7139">
        <w:rPr>
          <w:rFonts w:ascii="Times New Roman" w:hAnsi="Times New Roman" w:cs="Times New Roman"/>
        </w:rPr>
        <w:t xml:space="preserve"> </w:t>
      </w:r>
      <w:r w:rsidR="00094A5C" w:rsidRPr="00AD7139">
        <w:rPr>
          <w:rFonts w:ascii="Times New Roman" w:hAnsi="Times New Roman" w:cs="Times New Roman"/>
        </w:rPr>
        <w:t>ust.</w:t>
      </w:r>
      <w:r w:rsidR="0063046C" w:rsidRPr="00AD7139">
        <w:rPr>
          <w:rFonts w:ascii="Times New Roman" w:hAnsi="Times New Roman" w:cs="Times New Roman"/>
        </w:rPr>
        <w:t xml:space="preserve"> 5</w:t>
      </w:r>
      <w:r w:rsidR="0063046C">
        <w:rPr>
          <w:rFonts w:ascii="Times New Roman" w:hAnsi="Times New Roman" w:cs="Times New Roman"/>
        </w:rPr>
        <w:t xml:space="preserve"> </w:t>
      </w:r>
      <w:r w:rsidRPr="008957E2">
        <w:rPr>
          <w:rFonts w:ascii="Times New Roman" w:hAnsi="Times New Roman" w:cs="Times New Roman"/>
        </w:rPr>
        <w:t>niniejszego Programu finansowego wspierania.</w:t>
      </w:r>
    </w:p>
    <w:p w14:paraId="4D9B884B" w14:textId="77777777" w:rsidR="008957E2" w:rsidRPr="008957E2" w:rsidRDefault="00926826" w:rsidP="000A5A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Ilekroć w Programie jest mowa o:</w:t>
      </w:r>
    </w:p>
    <w:p w14:paraId="62C883CE" w14:textId="77777777" w:rsidR="00926826" w:rsidRPr="008E3E9A" w:rsidRDefault="00926826" w:rsidP="008E3E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3E9A">
        <w:rPr>
          <w:rFonts w:ascii="Times New Roman" w:hAnsi="Times New Roman" w:cs="Times New Roman"/>
        </w:rPr>
        <w:t xml:space="preserve">ustawie – rozumie się przez to ustawę z dnia 12 marca 2004 r. </w:t>
      </w:r>
      <w:r w:rsidR="00BA10D3" w:rsidRPr="008E3E9A">
        <w:rPr>
          <w:rFonts w:ascii="Times New Roman" w:hAnsi="Times New Roman" w:cs="Times New Roman"/>
        </w:rPr>
        <w:br/>
      </w:r>
      <w:r w:rsidRPr="008E3E9A">
        <w:rPr>
          <w:rFonts w:ascii="Times New Roman" w:hAnsi="Times New Roman" w:cs="Times New Roman"/>
        </w:rPr>
        <w:t>o pomocy społecznej;</w:t>
      </w:r>
    </w:p>
    <w:p w14:paraId="41755884" w14:textId="77777777"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ustawie o pożytku – rozumie się przez to ustawę z dnia 24 kwietnia 2003 r. o działalności pożytku publicznego i o wolontariacie;</w:t>
      </w:r>
    </w:p>
    <w:p w14:paraId="4DD1A242" w14:textId="77777777"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organizacjach – rozumie się przez to organizacje pozarządowe oraz podmioty, o których mowa w art. 3 ust. 3 ustawy o pożytku;</w:t>
      </w:r>
    </w:p>
    <w:p w14:paraId="7E4AA3CD" w14:textId="77777777"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Wojewodzie – rozumie się przez to Wojewodę Kujawsko–Pomorskiego;</w:t>
      </w:r>
    </w:p>
    <w:p w14:paraId="107AE9E9" w14:textId="175950A4"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konkursie – rozumie się przez to otwarty konkurs ofert, o którym mowa w art. 11 ust. 2 ustawy o pożytku;</w:t>
      </w:r>
    </w:p>
    <w:p w14:paraId="566C3BA0" w14:textId="77777777"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komisji – rozumie się przez to komisję konkursową, o której mowa w art.15 ust. 2a–2f ustawy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 pożytku, powołaną w celu opiniowania złożonych ofert konkursowych;</w:t>
      </w:r>
    </w:p>
    <w:p w14:paraId="11385ADF" w14:textId="77777777" w:rsidR="008957E2" w:rsidRPr="00094A5C" w:rsidRDefault="00926826" w:rsidP="00094A5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programie – rozumie się przez to niniejszy Program finansowego wspierania</w:t>
      </w:r>
      <w:r w:rsidR="00094A5C">
        <w:rPr>
          <w:rFonts w:ascii="Times New Roman" w:hAnsi="Times New Roman" w:cs="Times New Roman"/>
        </w:rPr>
        <w:t xml:space="preserve"> </w:t>
      </w:r>
      <w:r w:rsidR="00094A5C" w:rsidRPr="00094A5C">
        <w:rPr>
          <w:rFonts w:ascii="Times New Roman" w:hAnsi="Times New Roman" w:cs="Times New Roman"/>
        </w:rPr>
        <w:t>przez Wojewodę Kujawsko-Pomorskiego programów w określonych obszarach pomocy społecznej, realizowanych w 20</w:t>
      </w:r>
      <w:r w:rsidR="00CF35BA">
        <w:rPr>
          <w:rFonts w:ascii="Times New Roman" w:hAnsi="Times New Roman" w:cs="Times New Roman"/>
        </w:rPr>
        <w:t>2</w:t>
      </w:r>
      <w:r w:rsidR="00665398">
        <w:rPr>
          <w:rFonts w:ascii="Times New Roman" w:hAnsi="Times New Roman" w:cs="Times New Roman"/>
        </w:rPr>
        <w:t>1</w:t>
      </w:r>
      <w:r w:rsidR="00094A5C" w:rsidRPr="00094A5C">
        <w:rPr>
          <w:rFonts w:ascii="Times New Roman" w:hAnsi="Times New Roman" w:cs="Times New Roman"/>
        </w:rPr>
        <w:t xml:space="preserve"> roku przez organizacje pozarządowe oraz podmioty, o których mowa </w:t>
      </w:r>
      <w:r w:rsidR="00094A5C">
        <w:rPr>
          <w:rFonts w:ascii="Times New Roman" w:hAnsi="Times New Roman" w:cs="Times New Roman"/>
        </w:rPr>
        <w:br/>
      </w:r>
      <w:r w:rsidR="00094A5C" w:rsidRPr="00094A5C">
        <w:rPr>
          <w:rFonts w:ascii="Times New Roman" w:hAnsi="Times New Roman" w:cs="Times New Roman"/>
        </w:rPr>
        <w:t xml:space="preserve">w art. 3 ust. 3 ustawy z dnia 24 kwietnia 2003 r. o działalności pożytku publicznego </w:t>
      </w:r>
      <w:r w:rsidR="00094A5C">
        <w:rPr>
          <w:rFonts w:ascii="Times New Roman" w:hAnsi="Times New Roman" w:cs="Times New Roman"/>
        </w:rPr>
        <w:br/>
      </w:r>
      <w:r w:rsidR="00094A5C" w:rsidRPr="00094A5C">
        <w:rPr>
          <w:rFonts w:ascii="Times New Roman" w:hAnsi="Times New Roman" w:cs="Times New Roman"/>
        </w:rPr>
        <w:t>i o wolontariacie</w:t>
      </w:r>
      <w:r w:rsidR="00F9019E">
        <w:rPr>
          <w:rFonts w:ascii="Times New Roman" w:hAnsi="Times New Roman" w:cs="Times New Roman"/>
        </w:rPr>
        <w:t>;</w:t>
      </w:r>
      <w:r w:rsidR="00094A5C" w:rsidRPr="00094A5C">
        <w:rPr>
          <w:rFonts w:ascii="Times New Roman" w:hAnsi="Times New Roman" w:cs="Times New Roman"/>
        </w:rPr>
        <w:t xml:space="preserve"> </w:t>
      </w:r>
    </w:p>
    <w:p w14:paraId="3A02C626" w14:textId="77777777"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dotacji - rozumie się przez to dotację w rozumieniu art. 126 ustawy z dnia 27 sierpnia 2009 r.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 finansach publicznych</w:t>
      </w:r>
      <w:r w:rsidR="007736B2">
        <w:rPr>
          <w:rFonts w:ascii="Times New Roman" w:hAnsi="Times New Roman" w:cs="Times New Roman"/>
        </w:rPr>
        <w:t xml:space="preserve"> (Dz. U. z 2019 r. poz</w:t>
      </w:r>
      <w:r w:rsidR="00CE0070">
        <w:rPr>
          <w:rFonts w:ascii="Times New Roman" w:hAnsi="Times New Roman" w:cs="Times New Roman"/>
        </w:rPr>
        <w:t>.</w:t>
      </w:r>
      <w:r w:rsidR="007736B2">
        <w:rPr>
          <w:rFonts w:ascii="Times New Roman" w:hAnsi="Times New Roman" w:cs="Times New Roman"/>
        </w:rPr>
        <w:t xml:space="preserve"> 869</w:t>
      </w:r>
      <w:r w:rsidR="00CE0070">
        <w:rPr>
          <w:rFonts w:ascii="Times New Roman" w:hAnsi="Times New Roman" w:cs="Times New Roman"/>
        </w:rPr>
        <w:t xml:space="preserve"> z </w:t>
      </w:r>
      <w:proofErr w:type="spellStart"/>
      <w:r w:rsidR="00CE0070">
        <w:rPr>
          <w:rFonts w:ascii="Times New Roman" w:hAnsi="Times New Roman" w:cs="Times New Roman"/>
        </w:rPr>
        <w:t>późn</w:t>
      </w:r>
      <w:proofErr w:type="spellEnd"/>
      <w:r w:rsidR="00CE0070">
        <w:rPr>
          <w:rFonts w:ascii="Times New Roman" w:hAnsi="Times New Roman" w:cs="Times New Roman"/>
        </w:rPr>
        <w:t>. zm.</w:t>
      </w:r>
      <w:r w:rsidR="007736B2">
        <w:rPr>
          <w:rFonts w:ascii="Times New Roman" w:hAnsi="Times New Roman" w:cs="Times New Roman"/>
        </w:rPr>
        <w:t>)</w:t>
      </w:r>
      <w:r w:rsidRPr="008957E2">
        <w:rPr>
          <w:rFonts w:ascii="Times New Roman" w:hAnsi="Times New Roman" w:cs="Times New Roman"/>
        </w:rPr>
        <w:t>;</w:t>
      </w:r>
    </w:p>
    <w:p w14:paraId="17786EEF" w14:textId="77777777"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Urzędzie – rozumie się przez to Kujawsko-Pomorski Urząd Wojewódzki w Bydgoszczy </w:t>
      </w:r>
      <w:r w:rsidR="008957E2" w:rsidRPr="008957E2">
        <w:rPr>
          <w:rFonts w:ascii="Times New Roman" w:hAnsi="Times New Roman" w:cs="Times New Roman"/>
        </w:rPr>
        <w:t xml:space="preserve">                       </w:t>
      </w:r>
      <w:r w:rsidRPr="008957E2">
        <w:rPr>
          <w:rFonts w:ascii="Times New Roman" w:hAnsi="Times New Roman" w:cs="Times New Roman"/>
        </w:rPr>
        <w:t>(K-P UW);</w:t>
      </w:r>
    </w:p>
    <w:p w14:paraId="0244731C" w14:textId="77777777" w:rsidR="00926826" w:rsidRDefault="00135AD2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ie internetowej</w:t>
      </w:r>
      <w:r w:rsidR="00926826" w:rsidRPr="008957E2">
        <w:rPr>
          <w:rFonts w:ascii="Times New Roman" w:hAnsi="Times New Roman" w:cs="Times New Roman"/>
        </w:rPr>
        <w:t xml:space="preserve"> – rozumie się przez to stronę internetową Kujawsko-Pomorskiego Urzędu Wojewódzkiego w Bydgoszczy: www.bydgoszcz.uw.gov.pl oraz BIP K-P UW w Bydgoszczy.</w:t>
      </w:r>
    </w:p>
    <w:p w14:paraId="1700BA10" w14:textId="77777777" w:rsidR="00926826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2. </w:t>
      </w:r>
      <w:r w:rsidR="00926826" w:rsidRPr="00013D80">
        <w:rPr>
          <w:rFonts w:ascii="Times New Roman" w:hAnsi="Times New Roman" w:cs="Times New Roman"/>
          <w:b/>
        </w:rPr>
        <w:t>Cele Programu</w:t>
      </w:r>
    </w:p>
    <w:p w14:paraId="11EEB6D5" w14:textId="77777777" w:rsidR="00926826" w:rsidRDefault="00926826" w:rsidP="008957E2">
      <w:p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Celem Programu jest rozszerzenie form pomocy adresowanych do mieszkańców województwa kujawsko–pomorskiego dzięki wykorzystaniu potencjału organizacji i ich współdziałaniu z sektorem publicznym w zakresie zadań związanych ze wsparciem osób zagrożonych wykluczeniem społecznym, znajdujących się w trudnej sytuacji życiowej oraz rozwiązywaniem kluczowych problemów społecznych.</w:t>
      </w:r>
    </w:p>
    <w:p w14:paraId="0DE8CAA5" w14:textId="77777777" w:rsidR="0002245E" w:rsidRDefault="0002245E" w:rsidP="00013D80">
      <w:pPr>
        <w:jc w:val="both"/>
        <w:rPr>
          <w:rFonts w:ascii="Times New Roman" w:hAnsi="Times New Roman" w:cs="Times New Roman"/>
          <w:b/>
        </w:rPr>
      </w:pPr>
    </w:p>
    <w:p w14:paraId="36B2D76F" w14:textId="77777777" w:rsidR="00DB0950" w:rsidRDefault="00DB0950" w:rsidP="00013D80">
      <w:pPr>
        <w:jc w:val="both"/>
        <w:rPr>
          <w:rFonts w:ascii="Times New Roman" w:hAnsi="Times New Roman" w:cs="Times New Roman"/>
          <w:b/>
        </w:rPr>
      </w:pPr>
    </w:p>
    <w:p w14:paraId="05FF9FB5" w14:textId="77777777" w:rsidR="00926826" w:rsidRPr="00013D80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§ 3. </w:t>
      </w:r>
      <w:r w:rsidR="00926826" w:rsidRPr="00013D80">
        <w:rPr>
          <w:rFonts w:ascii="Times New Roman" w:hAnsi="Times New Roman" w:cs="Times New Roman"/>
          <w:b/>
        </w:rPr>
        <w:t>Zasady wspierania</w:t>
      </w:r>
    </w:p>
    <w:p w14:paraId="3A9EA930" w14:textId="77777777" w:rsidR="00E75956" w:rsidRPr="008957E2" w:rsidRDefault="00926826" w:rsidP="000A5ADC">
      <w:p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Finansowe wspieranie przez Wojewodę programów w określonych obszarach pomocy społecznej odbywa się na zasadach:</w:t>
      </w:r>
    </w:p>
    <w:p w14:paraId="73CD6662" w14:textId="77777777" w:rsidR="00926826" w:rsidRPr="008957E2" w:rsidRDefault="00926826" w:rsidP="008E3E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pomocniczości – wskazuje podział zadań między sektorem publicznym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 xml:space="preserve">a obywatelskim, ukierunkowanych na umacnianie roli obywateli, ich wspólnot i organizacji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raz ograniczanie interwencjonizmu państwa;</w:t>
      </w:r>
    </w:p>
    <w:p w14:paraId="29DDB68A" w14:textId="77777777" w:rsidR="008957E2" w:rsidRDefault="00926826" w:rsidP="000A5A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suwerenności stron – przejawia się w poszanowaniu autonomii organizacji pozarządowych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raz wzajemnym nieingerowaniu w sprawy wewnętrzne;</w:t>
      </w:r>
    </w:p>
    <w:p w14:paraId="39B08634" w14:textId="77777777" w:rsidR="008957E2" w:rsidRDefault="00926826" w:rsidP="000A5A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partnerstwa – oznacza współpracę równoprawnych partnerów na warunkach określonych stosowną umową;</w:t>
      </w:r>
    </w:p>
    <w:p w14:paraId="441949F7" w14:textId="77777777" w:rsidR="008957E2" w:rsidRDefault="00926826" w:rsidP="000A5A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efektywności – polega na dążeniu do osiągnięcia możliwie najlepszych efektów w realizacji zadań publicznych;</w:t>
      </w:r>
    </w:p>
    <w:p w14:paraId="193750BD" w14:textId="77777777" w:rsidR="00926826" w:rsidRDefault="00926826" w:rsidP="000A5A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uczciwej konkurencji i jawności – zakłada kształtowanie przejrzystych zasad współpracy opartych na równych, jawnych kryteriach wspierania organizacji pozarządowych.</w:t>
      </w:r>
    </w:p>
    <w:p w14:paraId="7A212B7D" w14:textId="77777777" w:rsidR="00926826" w:rsidRPr="00013D80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4. </w:t>
      </w:r>
      <w:r w:rsidR="00926826" w:rsidRPr="00013D80">
        <w:rPr>
          <w:rFonts w:ascii="Times New Roman" w:hAnsi="Times New Roman" w:cs="Times New Roman"/>
          <w:b/>
        </w:rPr>
        <w:t>Zakres przedmiotowy</w:t>
      </w:r>
    </w:p>
    <w:p w14:paraId="658E4987" w14:textId="77777777" w:rsidR="00926826" w:rsidRPr="008957E2" w:rsidRDefault="00926826" w:rsidP="008957E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Wojewoda wspiera finansowo organizacje pozarządowe oraz podmioty, o których mowa </w:t>
      </w:r>
      <w:r w:rsidR="008957E2" w:rsidRPr="008957E2">
        <w:rPr>
          <w:rFonts w:ascii="Times New Roman" w:hAnsi="Times New Roman" w:cs="Times New Roman"/>
        </w:rPr>
        <w:t xml:space="preserve">                         </w:t>
      </w:r>
      <w:r w:rsidRPr="008957E2">
        <w:rPr>
          <w:rFonts w:ascii="Times New Roman" w:hAnsi="Times New Roman" w:cs="Times New Roman"/>
        </w:rPr>
        <w:t xml:space="preserve">w art. 3 ust. 3 ustawy o pożytku, w sferze realizacji zadań z obszaru pomocy społecznej </w:t>
      </w:r>
      <w:r w:rsidR="008957E2" w:rsidRPr="008957E2">
        <w:rPr>
          <w:rFonts w:ascii="Times New Roman" w:hAnsi="Times New Roman" w:cs="Times New Roman"/>
        </w:rPr>
        <w:t xml:space="preserve">                                             </w:t>
      </w:r>
      <w:r w:rsidRPr="008957E2">
        <w:rPr>
          <w:rFonts w:ascii="Times New Roman" w:hAnsi="Times New Roman" w:cs="Times New Roman"/>
        </w:rPr>
        <w:t>po przeprowadzeniu otwartego konkursu ofert.</w:t>
      </w:r>
    </w:p>
    <w:p w14:paraId="1EA7A845" w14:textId="77777777" w:rsidR="008957E2" w:rsidRDefault="00926826" w:rsidP="000A5A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Wysokość środków finansowych na realizację w roku 20</w:t>
      </w:r>
      <w:r w:rsidR="00CF35BA">
        <w:rPr>
          <w:rFonts w:ascii="Times New Roman" w:hAnsi="Times New Roman" w:cs="Times New Roman"/>
        </w:rPr>
        <w:t>2</w:t>
      </w:r>
      <w:r w:rsidR="00665398">
        <w:rPr>
          <w:rFonts w:ascii="Times New Roman" w:hAnsi="Times New Roman" w:cs="Times New Roman"/>
        </w:rPr>
        <w:t>1</w:t>
      </w:r>
      <w:r w:rsidRPr="008957E2">
        <w:rPr>
          <w:rFonts w:ascii="Times New Roman" w:hAnsi="Times New Roman" w:cs="Times New Roman"/>
        </w:rPr>
        <w:t xml:space="preserve"> r. przez organizacje pozarządowe </w:t>
      </w:r>
      <w:r w:rsidR="008957E2" w:rsidRPr="008957E2">
        <w:rPr>
          <w:rFonts w:ascii="Times New Roman" w:hAnsi="Times New Roman" w:cs="Times New Roman"/>
        </w:rPr>
        <w:t xml:space="preserve">                             </w:t>
      </w:r>
      <w:r w:rsidRPr="008957E2">
        <w:rPr>
          <w:rFonts w:ascii="Times New Roman" w:hAnsi="Times New Roman" w:cs="Times New Roman"/>
        </w:rPr>
        <w:t>lub podmioty, o których mowa w art. 3 ust. 3 ustawy o pożytku, zleconych zadań publicznych zależy od wysokości środków zabezpieczonych w budżecie Wojewody.</w:t>
      </w:r>
    </w:p>
    <w:p w14:paraId="20EF2BF2" w14:textId="77777777" w:rsidR="008957E2" w:rsidRDefault="00926826" w:rsidP="000A5A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65398">
        <w:rPr>
          <w:rFonts w:ascii="Times New Roman" w:hAnsi="Times New Roman" w:cs="Times New Roman"/>
        </w:rPr>
        <w:t>W 20</w:t>
      </w:r>
      <w:r w:rsidR="00CF35BA" w:rsidRPr="00665398">
        <w:rPr>
          <w:rFonts w:ascii="Times New Roman" w:hAnsi="Times New Roman" w:cs="Times New Roman"/>
        </w:rPr>
        <w:t>20</w:t>
      </w:r>
      <w:r w:rsidRPr="00665398">
        <w:rPr>
          <w:rFonts w:ascii="Times New Roman" w:hAnsi="Times New Roman" w:cs="Times New Roman"/>
        </w:rPr>
        <w:t xml:space="preserve"> r. wysokość środków na zlecenie przez Wojewodę realizacji zadań publicznych wynosi </w:t>
      </w:r>
      <w:r w:rsidR="00665398" w:rsidRPr="00665398">
        <w:rPr>
          <w:rFonts w:ascii="Times New Roman" w:hAnsi="Times New Roman" w:cs="Times New Roman"/>
        </w:rPr>
        <w:t>150</w:t>
      </w:r>
      <w:r w:rsidR="00285CED" w:rsidRPr="00665398">
        <w:rPr>
          <w:rFonts w:ascii="Times New Roman" w:hAnsi="Times New Roman" w:cs="Times New Roman"/>
        </w:rPr>
        <w:t>.000</w:t>
      </w:r>
      <w:r w:rsidR="007B255B" w:rsidRPr="00665398">
        <w:rPr>
          <w:rFonts w:ascii="Times New Roman" w:hAnsi="Times New Roman" w:cs="Times New Roman"/>
        </w:rPr>
        <w:t>,00</w:t>
      </w:r>
      <w:r w:rsidRPr="00665398">
        <w:rPr>
          <w:rFonts w:ascii="Times New Roman" w:hAnsi="Times New Roman" w:cs="Times New Roman"/>
        </w:rPr>
        <w:t xml:space="preserve"> zł.</w:t>
      </w:r>
    </w:p>
    <w:p w14:paraId="1275A454" w14:textId="77777777" w:rsidR="00EA0F8B" w:rsidRPr="0002245E" w:rsidRDefault="00926826" w:rsidP="0002245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2245E">
        <w:rPr>
          <w:rFonts w:ascii="Times New Roman" w:hAnsi="Times New Roman" w:cs="Times New Roman"/>
        </w:rPr>
        <w:t xml:space="preserve">Podstawowym kryterium decydującym o wspieraniu finansowym przez Wojewodę </w:t>
      </w:r>
      <w:r w:rsidR="008E3E9A" w:rsidRPr="0002245E">
        <w:rPr>
          <w:rFonts w:ascii="Times New Roman" w:hAnsi="Times New Roman" w:cs="Times New Roman"/>
        </w:rPr>
        <w:t xml:space="preserve">                                  </w:t>
      </w:r>
      <w:r w:rsidRPr="0002245E">
        <w:rPr>
          <w:rFonts w:ascii="Times New Roman" w:hAnsi="Times New Roman" w:cs="Times New Roman"/>
        </w:rPr>
        <w:t xml:space="preserve">jest prowadzenie przez organizacje pozarządowe oraz podmioty, o których mowa </w:t>
      </w:r>
      <w:r w:rsidR="008E3E9A" w:rsidRPr="0002245E">
        <w:rPr>
          <w:rFonts w:ascii="Times New Roman" w:hAnsi="Times New Roman" w:cs="Times New Roman"/>
        </w:rPr>
        <w:t xml:space="preserve">                                             </w:t>
      </w:r>
      <w:r w:rsidRPr="0002245E">
        <w:rPr>
          <w:rFonts w:ascii="Times New Roman" w:hAnsi="Times New Roman" w:cs="Times New Roman"/>
        </w:rPr>
        <w:t xml:space="preserve">art. 3 ust. 3 ustawy o pożytku, działalności na rzecz mieszkańców województwa kujawsko-pomorskiego </w:t>
      </w:r>
      <w:r w:rsidR="00EA0F8B" w:rsidRPr="0002245E">
        <w:rPr>
          <w:rFonts w:ascii="Times New Roman" w:hAnsi="Times New Roman" w:cs="Times New Roman"/>
        </w:rPr>
        <w:t>mających siedzibę na terenie województwa kujawsko-pomorskiego lub od</w:t>
      </w:r>
      <w:r w:rsidR="00B272D7">
        <w:rPr>
          <w:rFonts w:ascii="Times New Roman" w:hAnsi="Times New Roman" w:cs="Times New Roman"/>
        </w:rPr>
        <w:t>d</w:t>
      </w:r>
      <w:r w:rsidR="00EA0F8B" w:rsidRPr="0002245E">
        <w:rPr>
          <w:rFonts w:ascii="Times New Roman" w:hAnsi="Times New Roman" w:cs="Times New Roman"/>
        </w:rPr>
        <w:t xml:space="preserve">ział posiadający osobowość prawną, upoważniony do podpisywania umów i zaciągania zobowiązań finansowych, </w:t>
      </w:r>
      <w:r w:rsidR="00EA0F8B" w:rsidRPr="00B272D7">
        <w:rPr>
          <w:rFonts w:ascii="Times New Roman" w:hAnsi="Times New Roman" w:cs="Times New Roman"/>
        </w:rPr>
        <w:t xml:space="preserve">prowadzących działalność w zakresie pomocy społecznej </w:t>
      </w:r>
      <w:r w:rsidR="00B272D7">
        <w:rPr>
          <w:rFonts w:ascii="Times New Roman" w:hAnsi="Times New Roman" w:cs="Times New Roman"/>
        </w:rPr>
        <w:t xml:space="preserve">                           </w:t>
      </w:r>
      <w:r w:rsidR="00EA0F8B" w:rsidRPr="00B272D7">
        <w:rPr>
          <w:rFonts w:ascii="Times New Roman" w:hAnsi="Times New Roman" w:cs="Times New Roman"/>
        </w:rPr>
        <w:t>i</w:t>
      </w:r>
      <w:r w:rsidR="00EA0F8B" w:rsidRPr="0002245E">
        <w:rPr>
          <w:rFonts w:ascii="Times New Roman" w:hAnsi="Times New Roman" w:cs="Times New Roman"/>
        </w:rPr>
        <w:t xml:space="preserve"> posiadających stosowne zapisy w statucie.</w:t>
      </w:r>
    </w:p>
    <w:p w14:paraId="462DF3F2" w14:textId="77777777" w:rsidR="00926826" w:rsidRPr="00EA0F8B" w:rsidRDefault="00926826" w:rsidP="000A5A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A0F8B">
        <w:rPr>
          <w:rFonts w:ascii="Times New Roman" w:hAnsi="Times New Roman" w:cs="Times New Roman"/>
        </w:rPr>
        <w:t>Obszary pomocy społecznej, w których możliwe jest wspieranie finansowe w 20</w:t>
      </w:r>
      <w:r w:rsidR="00CF35BA" w:rsidRPr="00EA0F8B">
        <w:rPr>
          <w:rFonts w:ascii="Times New Roman" w:hAnsi="Times New Roman" w:cs="Times New Roman"/>
        </w:rPr>
        <w:t>2</w:t>
      </w:r>
      <w:r w:rsidR="00665398" w:rsidRPr="00EA0F8B">
        <w:rPr>
          <w:rFonts w:ascii="Times New Roman" w:hAnsi="Times New Roman" w:cs="Times New Roman"/>
        </w:rPr>
        <w:t>1</w:t>
      </w:r>
      <w:r w:rsidRPr="00EA0F8B">
        <w:rPr>
          <w:rFonts w:ascii="Times New Roman" w:hAnsi="Times New Roman" w:cs="Times New Roman"/>
        </w:rPr>
        <w:t xml:space="preserve"> r.:</w:t>
      </w:r>
    </w:p>
    <w:p w14:paraId="6BF4650D" w14:textId="77777777" w:rsidR="00D32BC1" w:rsidRPr="008E3E9A" w:rsidRDefault="00926826" w:rsidP="008E3E9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A3AA5">
        <w:rPr>
          <w:rFonts w:ascii="Times New Roman" w:hAnsi="Times New Roman" w:cs="Times New Roman"/>
          <w:b/>
        </w:rPr>
        <w:t>Pomoc i wsparcie dla osób niepełnosprawnych lub długotrwale chorych oraz osób starszych, poprzez</w:t>
      </w:r>
      <w:r w:rsidRPr="008E3E9A">
        <w:rPr>
          <w:rFonts w:ascii="Times New Roman" w:hAnsi="Times New Roman" w:cs="Times New Roman"/>
        </w:rPr>
        <w:t>:</w:t>
      </w:r>
    </w:p>
    <w:p w14:paraId="19D59145" w14:textId="77777777" w:rsidR="00D32BC1" w:rsidRDefault="00926826" w:rsidP="0019262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 xml:space="preserve">działania mające na celu promowanie aktywnych form spędzania czasu, umożliwienie udziału w życiu społecznym, kulturalnym, turystyce, rekreacji </w:t>
      </w:r>
      <w:r w:rsidR="00FA4575">
        <w:rPr>
          <w:rFonts w:ascii="Times New Roman" w:hAnsi="Times New Roman" w:cs="Times New Roman"/>
        </w:rPr>
        <w:t xml:space="preserve">                   </w:t>
      </w:r>
      <w:r w:rsidRPr="0019262A">
        <w:rPr>
          <w:rFonts w:ascii="Times New Roman" w:hAnsi="Times New Roman" w:cs="Times New Roman"/>
        </w:rPr>
        <w:t>i sporcie;</w:t>
      </w:r>
    </w:p>
    <w:p w14:paraId="3132CD1F" w14:textId="77777777" w:rsidR="00D32BC1" w:rsidRDefault="00926826" w:rsidP="0019262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 xml:space="preserve">integrację osób niepełnosprawnych lub długotrwale chorych oraz osób starszych, </w:t>
      </w:r>
      <w:r w:rsidR="00D32BC1" w:rsidRPr="0019262A">
        <w:rPr>
          <w:rFonts w:ascii="Times New Roman" w:hAnsi="Times New Roman" w:cs="Times New Roman"/>
        </w:rPr>
        <w:t xml:space="preserve">                         </w:t>
      </w:r>
      <w:r w:rsidRPr="0019262A">
        <w:rPr>
          <w:rFonts w:ascii="Times New Roman" w:hAnsi="Times New Roman" w:cs="Times New Roman"/>
        </w:rPr>
        <w:t>w tym z osobami sprawnymi, poprzez uczestnictwo w zorganizowanych formach aktywności, np. w festynach, konkursach, spotkaniach itp.;</w:t>
      </w:r>
    </w:p>
    <w:p w14:paraId="04F3FBED" w14:textId="77777777" w:rsidR="00D32BC1" w:rsidRDefault="00926826" w:rsidP="0019262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>umożliwienie osobom niepełnosprawnym lub długotrwale chorym oraz starszym rozwijania talentów, zainteresowań, prezentacji swoich osiągnięć poprzez uczestnictwo w warsztatach, koncertach, przeglądach artystycznych, wystawach, szkoleniach itp.;</w:t>
      </w:r>
    </w:p>
    <w:p w14:paraId="1F146886" w14:textId="77777777" w:rsidR="00D32BC1" w:rsidRDefault="00926826" w:rsidP="0019262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>poradnictwo i doradztwo skierowane do osób niepełnosprawnych lub długotrwale chorych oraz osób starszych np.</w:t>
      </w:r>
      <w:r w:rsidR="00CE0070" w:rsidRPr="0019262A">
        <w:rPr>
          <w:rFonts w:ascii="Times New Roman" w:hAnsi="Times New Roman" w:cs="Times New Roman"/>
        </w:rPr>
        <w:t xml:space="preserve"> w</w:t>
      </w:r>
      <w:r w:rsidRPr="0019262A">
        <w:rPr>
          <w:rFonts w:ascii="Times New Roman" w:hAnsi="Times New Roman" w:cs="Times New Roman"/>
        </w:rPr>
        <w:t xml:space="preserve"> formie doradztwa prawnego, psychologicznego, socjalnego itp.;</w:t>
      </w:r>
    </w:p>
    <w:p w14:paraId="6CFAA3B6" w14:textId="77777777" w:rsidR="00D32BC1" w:rsidRPr="0019262A" w:rsidRDefault="00926826" w:rsidP="0019262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 xml:space="preserve">organizację zajęć wyrównujących szanse osób niepełnosprawnych, długotrwale chorych oraz starszych w środowisku rodzinnym, zawodowym i społecznym </w:t>
      </w:r>
      <w:r w:rsidRPr="0019262A">
        <w:rPr>
          <w:rFonts w:ascii="Times New Roman" w:hAnsi="Times New Roman" w:cs="Times New Roman"/>
        </w:rPr>
        <w:lastRenderedPageBreak/>
        <w:t>poprzez uczestnictwo w szkoleniach, zajęciach terapeutycznych lub grupach wsparcia.</w:t>
      </w:r>
    </w:p>
    <w:p w14:paraId="66675E72" w14:textId="77777777" w:rsidR="00421262" w:rsidRPr="00421262" w:rsidRDefault="00926826" w:rsidP="00421262">
      <w:pPr>
        <w:pStyle w:val="Akapitzlist"/>
        <w:numPr>
          <w:ilvl w:val="0"/>
          <w:numId w:val="18"/>
        </w:numPr>
        <w:ind w:left="1068"/>
        <w:jc w:val="both"/>
        <w:rPr>
          <w:rFonts w:ascii="Times New Roman" w:hAnsi="Times New Roman" w:cs="Times New Roman"/>
        </w:rPr>
      </w:pPr>
      <w:r w:rsidRPr="00BA3AA5">
        <w:rPr>
          <w:rFonts w:ascii="Times New Roman" w:hAnsi="Times New Roman" w:cs="Times New Roman"/>
          <w:b/>
        </w:rPr>
        <w:t xml:space="preserve">Pomoc i wsparcie dla dzieci i młodzieży zagrożonych wykluczeniem społecznym, </w:t>
      </w:r>
      <w:r w:rsidR="00B877B4">
        <w:rPr>
          <w:rFonts w:ascii="Times New Roman" w:hAnsi="Times New Roman" w:cs="Times New Roman"/>
          <w:b/>
        </w:rPr>
        <w:t xml:space="preserve">              </w:t>
      </w:r>
      <w:r w:rsidRPr="00BA3AA5">
        <w:rPr>
          <w:rFonts w:ascii="Times New Roman" w:hAnsi="Times New Roman" w:cs="Times New Roman"/>
          <w:b/>
        </w:rPr>
        <w:t xml:space="preserve">w tym dotkniętych patologiami </w:t>
      </w:r>
      <w:r w:rsidR="00B877B4">
        <w:rPr>
          <w:rFonts w:ascii="Times New Roman" w:hAnsi="Times New Roman" w:cs="Times New Roman"/>
          <w:b/>
        </w:rPr>
        <w:t xml:space="preserve">i chorobami o całożyciowym przebiegu </w:t>
      </w:r>
      <w:r w:rsidRPr="00BA3AA5">
        <w:rPr>
          <w:rFonts w:ascii="Times New Roman" w:hAnsi="Times New Roman" w:cs="Times New Roman"/>
          <w:b/>
        </w:rPr>
        <w:t>oraz ich rodziców i opiekunów, poprzez</w:t>
      </w:r>
      <w:r w:rsidRPr="008E3E9A">
        <w:rPr>
          <w:rFonts w:ascii="Times New Roman" w:hAnsi="Times New Roman" w:cs="Times New Roman"/>
        </w:rPr>
        <w:t>:</w:t>
      </w:r>
    </w:p>
    <w:p w14:paraId="269F39D2" w14:textId="77777777" w:rsidR="00926826" w:rsidRDefault="00926826" w:rsidP="0042126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 xml:space="preserve">działania promujące odpowiednie wzorce życia rodzinnego poprzez uczestnictwo </w:t>
      </w:r>
      <w:r w:rsidR="00D32BC1" w:rsidRPr="00421262">
        <w:rPr>
          <w:rFonts w:ascii="Times New Roman" w:hAnsi="Times New Roman" w:cs="Times New Roman"/>
        </w:rPr>
        <w:t xml:space="preserve">                             </w:t>
      </w:r>
      <w:r w:rsidRPr="00421262">
        <w:rPr>
          <w:rFonts w:ascii="Times New Roman" w:hAnsi="Times New Roman" w:cs="Times New Roman"/>
        </w:rPr>
        <w:t xml:space="preserve">w zajęciach terapeutycznych, a także przeciwdziałające bezradności rodziców </w:t>
      </w:r>
      <w:r w:rsidR="008E3E9A" w:rsidRPr="00421262">
        <w:rPr>
          <w:rFonts w:ascii="Times New Roman" w:hAnsi="Times New Roman" w:cs="Times New Roman"/>
        </w:rPr>
        <w:t xml:space="preserve">                             </w:t>
      </w:r>
      <w:r w:rsidRPr="00421262">
        <w:rPr>
          <w:rFonts w:ascii="Times New Roman" w:hAnsi="Times New Roman" w:cs="Times New Roman"/>
        </w:rPr>
        <w:t xml:space="preserve">w sprawach opiekuńczo-wychowawczych, np. organizację wspólnych warsztatów </w:t>
      </w:r>
      <w:r w:rsidR="008E3E9A" w:rsidRPr="00421262">
        <w:rPr>
          <w:rFonts w:ascii="Times New Roman" w:hAnsi="Times New Roman" w:cs="Times New Roman"/>
        </w:rPr>
        <w:t xml:space="preserve">                 </w:t>
      </w:r>
      <w:r w:rsidRPr="00421262">
        <w:rPr>
          <w:rFonts w:ascii="Times New Roman" w:hAnsi="Times New Roman" w:cs="Times New Roman"/>
        </w:rPr>
        <w:t>dla dzieci i rodziców;</w:t>
      </w:r>
    </w:p>
    <w:p w14:paraId="4579F12D" w14:textId="77777777" w:rsidR="00926826" w:rsidRDefault="00926826" w:rsidP="0042126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>organizację w miejscu zamieszkania czasu wolnego dzieci i młodzieży zagrożonych wykluczeniem społecznym, w tym dotkniętych patologiami;</w:t>
      </w:r>
    </w:p>
    <w:p w14:paraId="7226148D" w14:textId="77777777" w:rsidR="00D32BC1" w:rsidRDefault="00926826" w:rsidP="0042126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>organizację różnych form wypoczynku dla dzieci i młodzieży zagrożonych wykluczeniem społecznym, w tym dotkniętych patologiami;</w:t>
      </w:r>
    </w:p>
    <w:p w14:paraId="39EF50D2" w14:textId="77777777" w:rsidR="00D32BC1" w:rsidRDefault="00926826" w:rsidP="0042126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 xml:space="preserve">prowadzenie zajęć socjoterapeutycznych, wychowawczych dla dzieci i młodzieży, zwłaszcza z rodzin niepełnych, wielodzietnych, ubogich, dotkniętych problemem alkoholizmu lub uzależnienia od substancji psychoaktywnych, przemocy domowej, niewydolnych wychowawczo, ukierunkowanych na zdobycie umiejętności radzenia sobie </w:t>
      </w:r>
      <w:r w:rsidR="008E3E9A" w:rsidRPr="00421262">
        <w:rPr>
          <w:rFonts w:ascii="Times New Roman" w:hAnsi="Times New Roman" w:cs="Times New Roman"/>
        </w:rPr>
        <w:t xml:space="preserve"> </w:t>
      </w:r>
      <w:r w:rsidRPr="00421262">
        <w:rPr>
          <w:rFonts w:ascii="Times New Roman" w:hAnsi="Times New Roman" w:cs="Times New Roman"/>
        </w:rPr>
        <w:t>z sytuacją kryzysową;</w:t>
      </w:r>
    </w:p>
    <w:p w14:paraId="2CFC5BD6" w14:textId="77777777" w:rsidR="00D32BC1" w:rsidRDefault="00926826" w:rsidP="0042126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>organizację dodatkowych zajęć pozalekcyjnych dla dzieci i młodzieży zagrożonych wykluczeniem społecznym mających na celu wyrównanie szans edukacyjnych oraz rozwój zainteresowań i talentów;</w:t>
      </w:r>
    </w:p>
    <w:p w14:paraId="685BE885" w14:textId="77777777" w:rsidR="00926826" w:rsidRPr="00421262" w:rsidRDefault="00926826" w:rsidP="0042126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 xml:space="preserve">zaspokojenie potrzeb życia codziennego dzieci i młodzieży zagrożonych wykluczeniem społecznym, w tym dotkniętych patologiami, w szczególności </w:t>
      </w:r>
      <w:r w:rsidR="00421262">
        <w:rPr>
          <w:rFonts w:ascii="Times New Roman" w:hAnsi="Times New Roman" w:cs="Times New Roman"/>
        </w:rPr>
        <w:t xml:space="preserve">                </w:t>
      </w:r>
      <w:r w:rsidRPr="00421262">
        <w:rPr>
          <w:rFonts w:ascii="Times New Roman" w:hAnsi="Times New Roman" w:cs="Times New Roman"/>
        </w:rPr>
        <w:t>w zakresie zapewnienia posiłku, odzieży, obuwia, materiałów edukacyjnych.</w:t>
      </w:r>
    </w:p>
    <w:p w14:paraId="28F436F8" w14:textId="77777777" w:rsidR="00D32BC1" w:rsidRPr="008E3E9A" w:rsidRDefault="00926826" w:rsidP="008E3E9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A3AA5">
        <w:rPr>
          <w:rFonts w:ascii="Times New Roman" w:hAnsi="Times New Roman" w:cs="Times New Roman"/>
          <w:b/>
        </w:rPr>
        <w:t>Pomoc i wsparcie dla osób bezdomnych i zagrożonych bezdomnością, poprzez</w:t>
      </w:r>
      <w:r w:rsidRPr="008E3E9A">
        <w:rPr>
          <w:rFonts w:ascii="Times New Roman" w:hAnsi="Times New Roman" w:cs="Times New Roman"/>
        </w:rPr>
        <w:t>:</w:t>
      </w:r>
    </w:p>
    <w:p w14:paraId="3BED9D36" w14:textId="77777777" w:rsidR="00D32BC1" w:rsidRDefault="00926826" w:rsidP="00296C00">
      <w:pPr>
        <w:pStyle w:val="Akapitzlist"/>
        <w:numPr>
          <w:ilvl w:val="0"/>
          <w:numId w:val="22"/>
        </w:numPr>
        <w:ind w:left="1843" w:hanging="425"/>
        <w:jc w:val="both"/>
        <w:rPr>
          <w:rFonts w:ascii="Times New Roman" w:hAnsi="Times New Roman" w:cs="Times New Roman"/>
        </w:rPr>
      </w:pPr>
      <w:r w:rsidRPr="00DD40EE">
        <w:rPr>
          <w:rFonts w:ascii="Times New Roman" w:hAnsi="Times New Roman" w:cs="Times New Roman"/>
        </w:rPr>
        <w:t>prowadzenie miejsc zapewniających nocleg i schronienie osobom bezdomnym;</w:t>
      </w:r>
    </w:p>
    <w:p w14:paraId="25B507A5" w14:textId="77777777" w:rsidR="008E3E9A" w:rsidRDefault="00926826" w:rsidP="00296C00">
      <w:pPr>
        <w:pStyle w:val="Akapitzlist"/>
        <w:numPr>
          <w:ilvl w:val="0"/>
          <w:numId w:val="22"/>
        </w:numPr>
        <w:ind w:left="1843" w:hanging="425"/>
        <w:jc w:val="both"/>
        <w:rPr>
          <w:rFonts w:ascii="Times New Roman" w:hAnsi="Times New Roman" w:cs="Times New Roman"/>
        </w:rPr>
      </w:pPr>
      <w:r w:rsidRPr="00DD40EE">
        <w:rPr>
          <w:rFonts w:ascii="Times New Roman" w:hAnsi="Times New Roman" w:cs="Times New Roman"/>
        </w:rPr>
        <w:t>zaspokojenie potrzeb życia codziennego osób bezdomnych (zakup artykułów higienicznych, odzieży, środków medycznych, środków chemicznych itp.);</w:t>
      </w:r>
    </w:p>
    <w:p w14:paraId="2CF3156A" w14:textId="77777777" w:rsidR="008E3E9A" w:rsidRDefault="00926826" w:rsidP="00296C00">
      <w:pPr>
        <w:pStyle w:val="Akapitzlist"/>
        <w:numPr>
          <w:ilvl w:val="0"/>
          <w:numId w:val="22"/>
        </w:numPr>
        <w:ind w:left="1843" w:hanging="425"/>
        <w:jc w:val="both"/>
        <w:rPr>
          <w:rFonts w:ascii="Times New Roman" w:hAnsi="Times New Roman" w:cs="Times New Roman"/>
        </w:rPr>
      </w:pPr>
      <w:r w:rsidRPr="00DD40EE">
        <w:rPr>
          <w:rFonts w:ascii="Times New Roman" w:hAnsi="Times New Roman" w:cs="Times New Roman"/>
        </w:rPr>
        <w:t>zapewnienie osobom bezdomnym gorącego posiłku;</w:t>
      </w:r>
    </w:p>
    <w:p w14:paraId="0489607F" w14:textId="77777777" w:rsidR="00926826" w:rsidRPr="00DD40EE" w:rsidRDefault="00926826" w:rsidP="00296C00">
      <w:pPr>
        <w:pStyle w:val="Akapitzlist"/>
        <w:numPr>
          <w:ilvl w:val="0"/>
          <w:numId w:val="22"/>
        </w:numPr>
        <w:ind w:left="1843" w:hanging="425"/>
        <w:jc w:val="both"/>
        <w:rPr>
          <w:rFonts w:ascii="Times New Roman" w:hAnsi="Times New Roman" w:cs="Times New Roman"/>
        </w:rPr>
      </w:pPr>
      <w:r w:rsidRPr="00DD40EE">
        <w:rPr>
          <w:rFonts w:ascii="Times New Roman" w:hAnsi="Times New Roman" w:cs="Times New Roman"/>
        </w:rPr>
        <w:t>wsparcie działań o charakterze aktywizującym, w tym poprzez pracę psychologów, pracowników socjalnych, terapeutów ds. uzależnień i innych specjalistów.</w:t>
      </w:r>
    </w:p>
    <w:p w14:paraId="2547AB93" w14:textId="77777777" w:rsidR="00D32BC1" w:rsidRPr="00BA3AA5" w:rsidRDefault="00926826" w:rsidP="008E3E9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BA3AA5">
        <w:rPr>
          <w:rFonts w:ascii="Times New Roman" w:hAnsi="Times New Roman" w:cs="Times New Roman"/>
          <w:b/>
        </w:rPr>
        <w:t>Pomoc i wsparcie dla osób dorosłych zagrożonych/do</w:t>
      </w:r>
      <w:r w:rsidR="00BA3AA5">
        <w:rPr>
          <w:rFonts w:ascii="Times New Roman" w:hAnsi="Times New Roman" w:cs="Times New Roman"/>
          <w:b/>
        </w:rPr>
        <w:t xml:space="preserve">tkniętych problemem alkoholizmu </w:t>
      </w:r>
      <w:r w:rsidRPr="00BA3AA5">
        <w:rPr>
          <w:rFonts w:ascii="Times New Roman" w:hAnsi="Times New Roman" w:cs="Times New Roman"/>
          <w:b/>
        </w:rPr>
        <w:t xml:space="preserve">lub uzależnienia od substancji psychoaktywnych </w:t>
      </w:r>
      <w:r w:rsidR="00BA3AA5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BA3AA5">
        <w:rPr>
          <w:rFonts w:ascii="Times New Roman" w:hAnsi="Times New Roman" w:cs="Times New Roman"/>
          <w:b/>
        </w:rPr>
        <w:t>oraz współuzależnionych, poprzez:</w:t>
      </w:r>
    </w:p>
    <w:p w14:paraId="498DEC29" w14:textId="77777777" w:rsidR="00D32BC1" w:rsidRDefault="00926826" w:rsidP="00874AC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74ACC">
        <w:rPr>
          <w:rFonts w:ascii="Times New Roman" w:hAnsi="Times New Roman" w:cs="Times New Roman"/>
        </w:rPr>
        <w:t xml:space="preserve">terapię indywidualną zmierzającą do identyfikacji powodów uzależnienia </w:t>
      </w:r>
      <w:r w:rsidR="008E3E9A" w:rsidRPr="00874ACC">
        <w:rPr>
          <w:rFonts w:ascii="Times New Roman" w:hAnsi="Times New Roman" w:cs="Times New Roman"/>
        </w:rPr>
        <w:t xml:space="preserve">                             </w:t>
      </w:r>
      <w:r w:rsidRPr="00874ACC">
        <w:rPr>
          <w:rFonts w:ascii="Times New Roman" w:hAnsi="Times New Roman" w:cs="Times New Roman"/>
        </w:rPr>
        <w:t xml:space="preserve">oraz promującą pozytywne wzorce życia i </w:t>
      </w:r>
      <w:r w:rsidR="00D32BC1" w:rsidRPr="00874ACC">
        <w:rPr>
          <w:rFonts w:ascii="Times New Roman" w:hAnsi="Times New Roman" w:cs="Times New Roman"/>
        </w:rPr>
        <w:t>radzenia sobie z trudnościami,</w:t>
      </w:r>
    </w:p>
    <w:p w14:paraId="64A9BEDA" w14:textId="77777777" w:rsidR="00D32BC1" w:rsidRDefault="00926826" w:rsidP="00874AC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74ACC">
        <w:rPr>
          <w:rFonts w:ascii="Times New Roman" w:hAnsi="Times New Roman" w:cs="Times New Roman"/>
        </w:rPr>
        <w:t xml:space="preserve">psychoterapię grupową przeznaczoną dla osób uzależnionych </w:t>
      </w:r>
      <w:r w:rsidR="008E3E9A" w:rsidRPr="00874ACC">
        <w:rPr>
          <w:rFonts w:ascii="Times New Roman" w:hAnsi="Times New Roman" w:cs="Times New Roman"/>
        </w:rPr>
        <w:t xml:space="preserve">                                                            </w:t>
      </w:r>
      <w:r w:rsidRPr="00874ACC">
        <w:rPr>
          <w:rFonts w:ascii="Times New Roman" w:hAnsi="Times New Roman" w:cs="Times New Roman"/>
        </w:rPr>
        <w:t>oraz współuzależnionych,</w:t>
      </w:r>
    </w:p>
    <w:p w14:paraId="5F0BA8DB" w14:textId="77777777" w:rsidR="00D32BC1" w:rsidRDefault="00926826" w:rsidP="00874AC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74ACC">
        <w:rPr>
          <w:rFonts w:ascii="Times New Roman" w:hAnsi="Times New Roman" w:cs="Times New Roman"/>
        </w:rPr>
        <w:t>prowadzenie poradnictwa specjalistycznego przeznaczonego dla osób uzależnionych</w:t>
      </w:r>
      <w:r w:rsidR="00D32BC1" w:rsidRPr="00874ACC">
        <w:rPr>
          <w:rFonts w:ascii="Times New Roman" w:hAnsi="Times New Roman" w:cs="Times New Roman"/>
        </w:rPr>
        <w:t xml:space="preserve"> </w:t>
      </w:r>
      <w:r w:rsidRPr="00874ACC">
        <w:rPr>
          <w:rFonts w:ascii="Times New Roman" w:hAnsi="Times New Roman" w:cs="Times New Roman"/>
        </w:rPr>
        <w:t>i współuzależnionych, np. formie doradztwa prawnego, psychologicznego, socjalnego itp.,</w:t>
      </w:r>
    </w:p>
    <w:p w14:paraId="5D59B678" w14:textId="77777777" w:rsidR="00D32BC1" w:rsidRDefault="00926826" w:rsidP="00874AC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74ACC">
        <w:rPr>
          <w:rFonts w:ascii="Times New Roman" w:hAnsi="Times New Roman" w:cs="Times New Roman"/>
        </w:rPr>
        <w:t>terapię rodzinną prowadzoną w celu zmiany wzorców funkcjonowania rodziny,</w:t>
      </w:r>
    </w:p>
    <w:p w14:paraId="55B9FC6C" w14:textId="77777777" w:rsidR="00926826" w:rsidRPr="00874ACC" w:rsidRDefault="00926826" w:rsidP="00874AC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74ACC">
        <w:rPr>
          <w:rFonts w:ascii="Times New Roman" w:hAnsi="Times New Roman" w:cs="Times New Roman"/>
        </w:rPr>
        <w:t xml:space="preserve">prowadzenie działań w obszarze szeroko rozumianej edukacji prozdrowotnej, </w:t>
      </w:r>
      <w:r w:rsidR="008E3E9A" w:rsidRPr="00874ACC">
        <w:rPr>
          <w:rFonts w:ascii="Times New Roman" w:hAnsi="Times New Roman" w:cs="Times New Roman"/>
        </w:rPr>
        <w:t xml:space="preserve">                             </w:t>
      </w:r>
      <w:r w:rsidRPr="00874ACC">
        <w:rPr>
          <w:rFonts w:ascii="Times New Roman" w:hAnsi="Times New Roman" w:cs="Times New Roman"/>
        </w:rPr>
        <w:t>np. poprzez promowanie aktywnych forma spędzania wolnego czasu.</w:t>
      </w:r>
    </w:p>
    <w:p w14:paraId="5B15AB7A" w14:textId="77777777" w:rsidR="00296C00" w:rsidRDefault="00296C00" w:rsidP="00FE0DE7">
      <w:pPr>
        <w:jc w:val="both"/>
        <w:rPr>
          <w:rFonts w:ascii="Times New Roman" w:hAnsi="Times New Roman" w:cs="Times New Roman"/>
          <w:b/>
        </w:rPr>
      </w:pPr>
    </w:p>
    <w:p w14:paraId="696044E7" w14:textId="77777777" w:rsidR="001A66CF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5. </w:t>
      </w:r>
      <w:r w:rsidR="00926826" w:rsidRPr="00013D80">
        <w:rPr>
          <w:rFonts w:ascii="Times New Roman" w:hAnsi="Times New Roman" w:cs="Times New Roman"/>
          <w:b/>
        </w:rPr>
        <w:t>Wojewoda w regulaminie otwartego konkursu ofert, może ustalić zadania priorytetowe konkursu na rok 20</w:t>
      </w:r>
      <w:r w:rsidR="00CF35BA">
        <w:rPr>
          <w:rFonts w:ascii="Times New Roman" w:hAnsi="Times New Roman" w:cs="Times New Roman"/>
          <w:b/>
        </w:rPr>
        <w:t>2</w:t>
      </w:r>
      <w:r w:rsidR="00665398">
        <w:rPr>
          <w:rFonts w:ascii="Times New Roman" w:hAnsi="Times New Roman" w:cs="Times New Roman"/>
          <w:b/>
        </w:rPr>
        <w:t>1</w:t>
      </w:r>
      <w:r w:rsidR="00926826" w:rsidRPr="00013D80">
        <w:rPr>
          <w:rFonts w:ascii="Times New Roman" w:hAnsi="Times New Roman" w:cs="Times New Roman"/>
          <w:b/>
        </w:rPr>
        <w:t>.</w:t>
      </w:r>
    </w:p>
    <w:p w14:paraId="2D404D1A" w14:textId="77777777" w:rsidR="00DB0950" w:rsidRDefault="00DB0950" w:rsidP="00013D80">
      <w:pPr>
        <w:jc w:val="both"/>
        <w:rPr>
          <w:rFonts w:ascii="Times New Roman" w:hAnsi="Times New Roman" w:cs="Times New Roman"/>
          <w:b/>
        </w:rPr>
      </w:pPr>
    </w:p>
    <w:p w14:paraId="16DAA99A" w14:textId="77777777" w:rsidR="00926826" w:rsidRPr="00013D80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§ 6. </w:t>
      </w:r>
      <w:r w:rsidR="00926826" w:rsidRPr="00013D80">
        <w:rPr>
          <w:rFonts w:ascii="Times New Roman" w:hAnsi="Times New Roman" w:cs="Times New Roman"/>
          <w:b/>
        </w:rPr>
        <w:t>Formy wspierania</w:t>
      </w:r>
    </w:p>
    <w:p w14:paraId="5DA9338A" w14:textId="77777777" w:rsidR="00E75956" w:rsidRPr="008E3E9A" w:rsidRDefault="00926826" w:rsidP="008E3E9A">
      <w:pPr>
        <w:pStyle w:val="Akapitzlist"/>
        <w:numPr>
          <w:ilvl w:val="0"/>
          <w:numId w:val="13"/>
        </w:numPr>
        <w:ind w:left="567" w:hanging="141"/>
        <w:jc w:val="both"/>
        <w:rPr>
          <w:rFonts w:ascii="Times New Roman" w:hAnsi="Times New Roman" w:cs="Times New Roman"/>
        </w:rPr>
      </w:pPr>
      <w:r w:rsidRPr="008E3E9A">
        <w:rPr>
          <w:rFonts w:ascii="Times New Roman" w:hAnsi="Times New Roman" w:cs="Times New Roman"/>
        </w:rPr>
        <w:t>Wspieranie finansowe przez Wojewodę odbywa się poprzez:</w:t>
      </w:r>
    </w:p>
    <w:p w14:paraId="3F2B109F" w14:textId="77777777" w:rsidR="008E3E9A" w:rsidRDefault="00926826" w:rsidP="00426DB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 xml:space="preserve">wsparcie w obszarach pomocy społecznej, określonych w </w:t>
      </w:r>
      <w:r w:rsidR="00013D80">
        <w:rPr>
          <w:rFonts w:ascii="Times New Roman" w:hAnsi="Times New Roman" w:cs="Times New Roman"/>
        </w:rPr>
        <w:t xml:space="preserve">§ 4 </w:t>
      </w:r>
      <w:r w:rsidR="00094A5C">
        <w:rPr>
          <w:rFonts w:ascii="Times New Roman" w:hAnsi="Times New Roman" w:cs="Times New Roman"/>
        </w:rPr>
        <w:t>ust.</w:t>
      </w:r>
      <w:r w:rsidR="00BA3AA5">
        <w:rPr>
          <w:rFonts w:ascii="Times New Roman" w:hAnsi="Times New Roman" w:cs="Times New Roman"/>
        </w:rPr>
        <w:t xml:space="preserve"> 5 </w:t>
      </w:r>
      <w:r w:rsidR="00426DB2">
        <w:rPr>
          <w:rFonts w:ascii="Times New Roman" w:hAnsi="Times New Roman" w:cs="Times New Roman"/>
        </w:rPr>
        <w:t>punkt 1 - 4</w:t>
      </w:r>
      <w:r w:rsidRPr="00D32BC1">
        <w:rPr>
          <w:rFonts w:ascii="Times New Roman" w:hAnsi="Times New Roman" w:cs="Times New Roman"/>
        </w:rPr>
        <w:t xml:space="preserve"> Programu, realizacji zadań publicznych przez organizacje pozarządowe oraz podmioty, o których mowa w art. 3 ust. 3 ustawy o pożytku;</w:t>
      </w:r>
    </w:p>
    <w:p w14:paraId="72297548" w14:textId="77777777" w:rsidR="00926826" w:rsidRPr="008E3E9A" w:rsidRDefault="00926826" w:rsidP="00426DB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E3E9A">
        <w:rPr>
          <w:rFonts w:ascii="Times New Roman" w:hAnsi="Times New Roman" w:cs="Times New Roman"/>
        </w:rPr>
        <w:t xml:space="preserve">powierzenie w obszarach pomocy społecznej, określonych </w:t>
      </w:r>
      <w:r w:rsidR="00BA3AA5" w:rsidRPr="00D32BC1">
        <w:rPr>
          <w:rFonts w:ascii="Times New Roman" w:hAnsi="Times New Roman" w:cs="Times New Roman"/>
        </w:rPr>
        <w:t xml:space="preserve">w </w:t>
      </w:r>
      <w:r w:rsidR="00013D80">
        <w:rPr>
          <w:rFonts w:ascii="Times New Roman" w:hAnsi="Times New Roman" w:cs="Times New Roman"/>
        </w:rPr>
        <w:t xml:space="preserve">§ 4 </w:t>
      </w:r>
      <w:r w:rsidR="00094A5C">
        <w:rPr>
          <w:rFonts w:ascii="Times New Roman" w:hAnsi="Times New Roman" w:cs="Times New Roman"/>
        </w:rPr>
        <w:t>ust.</w:t>
      </w:r>
      <w:r w:rsidR="00BA3AA5">
        <w:rPr>
          <w:rFonts w:ascii="Times New Roman" w:hAnsi="Times New Roman" w:cs="Times New Roman"/>
        </w:rPr>
        <w:t xml:space="preserve"> 5</w:t>
      </w:r>
      <w:r w:rsidR="00426DB2">
        <w:rPr>
          <w:rFonts w:ascii="Times New Roman" w:hAnsi="Times New Roman" w:cs="Times New Roman"/>
        </w:rPr>
        <w:t xml:space="preserve"> punkt 1 - 4</w:t>
      </w:r>
      <w:r w:rsidR="00BA3AA5">
        <w:rPr>
          <w:rFonts w:ascii="Times New Roman" w:hAnsi="Times New Roman" w:cs="Times New Roman"/>
        </w:rPr>
        <w:t xml:space="preserve"> </w:t>
      </w:r>
      <w:r w:rsidRPr="008E3E9A">
        <w:rPr>
          <w:rFonts w:ascii="Times New Roman" w:hAnsi="Times New Roman" w:cs="Times New Roman"/>
        </w:rPr>
        <w:t xml:space="preserve">Programu, realizacji zadań publicznych przez organizacje pozarządowe oraz podmioty, </w:t>
      </w:r>
      <w:r w:rsidR="00426DB2">
        <w:rPr>
          <w:rFonts w:ascii="Times New Roman" w:hAnsi="Times New Roman" w:cs="Times New Roman"/>
        </w:rPr>
        <w:br/>
      </w:r>
      <w:r w:rsidRPr="008E3E9A">
        <w:rPr>
          <w:rFonts w:ascii="Times New Roman" w:hAnsi="Times New Roman" w:cs="Times New Roman"/>
        </w:rPr>
        <w:t>o których mowa w art. 3 ust. 3 ustawy o pożytku.</w:t>
      </w:r>
    </w:p>
    <w:p w14:paraId="3B853CF9" w14:textId="77777777" w:rsidR="00926826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7. </w:t>
      </w:r>
      <w:r w:rsidR="00926826" w:rsidRPr="00013D80">
        <w:rPr>
          <w:rFonts w:ascii="Times New Roman" w:hAnsi="Times New Roman" w:cs="Times New Roman"/>
          <w:b/>
        </w:rPr>
        <w:t>Okres realizacji programu</w:t>
      </w:r>
    </w:p>
    <w:p w14:paraId="0180F301" w14:textId="77777777" w:rsidR="00B16742" w:rsidRDefault="00926826" w:rsidP="000A5ADC">
      <w:p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Program obowiązuje od daty podpisania przez Wojewodę Kujawsko-Pomorskiego </w:t>
      </w:r>
      <w:r w:rsidR="00B16742">
        <w:rPr>
          <w:rFonts w:ascii="Times New Roman" w:hAnsi="Times New Roman" w:cs="Times New Roman"/>
        </w:rPr>
        <w:t xml:space="preserve">                                                      </w:t>
      </w:r>
      <w:r w:rsidRPr="008957E2">
        <w:rPr>
          <w:rFonts w:ascii="Times New Roman" w:hAnsi="Times New Roman" w:cs="Times New Roman"/>
        </w:rPr>
        <w:t>do 31 grudnia 20</w:t>
      </w:r>
      <w:r w:rsidR="00116D46">
        <w:rPr>
          <w:rFonts w:ascii="Times New Roman" w:hAnsi="Times New Roman" w:cs="Times New Roman"/>
        </w:rPr>
        <w:t>2</w:t>
      </w:r>
      <w:r w:rsidR="00BA7818">
        <w:rPr>
          <w:rFonts w:ascii="Times New Roman" w:hAnsi="Times New Roman" w:cs="Times New Roman"/>
        </w:rPr>
        <w:t>1</w:t>
      </w:r>
      <w:r w:rsidRPr="008957E2">
        <w:rPr>
          <w:rFonts w:ascii="Times New Roman" w:hAnsi="Times New Roman" w:cs="Times New Roman"/>
        </w:rPr>
        <w:t xml:space="preserve"> r.</w:t>
      </w:r>
    </w:p>
    <w:p w14:paraId="4AF718F9" w14:textId="77777777" w:rsidR="00926826" w:rsidRPr="00013D80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8. </w:t>
      </w:r>
      <w:r w:rsidR="00926826" w:rsidRPr="00013D80">
        <w:rPr>
          <w:rFonts w:ascii="Times New Roman" w:hAnsi="Times New Roman" w:cs="Times New Roman"/>
          <w:b/>
        </w:rPr>
        <w:t>Sposób realizacji Programu</w:t>
      </w:r>
    </w:p>
    <w:p w14:paraId="0485D75D" w14:textId="77777777" w:rsidR="00B16742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 xml:space="preserve">Szczegółowy tryb ogłaszania, przeprowadzania i rozstrzygania otwartego konkursu ofert na zlecenie realizacji zadań publicznych w obszarach pomocy społecznej określa ustawa </w:t>
      </w:r>
      <w:r w:rsidR="00DB0950">
        <w:rPr>
          <w:rFonts w:ascii="Times New Roman" w:hAnsi="Times New Roman" w:cs="Times New Roman"/>
        </w:rPr>
        <w:t xml:space="preserve">                     </w:t>
      </w:r>
      <w:r w:rsidRPr="00B16742">
        <w:rPr>
          <w:rFonts w:ascii="Times New Roman" w:hAnsi="Times New Roman" w:cs="Times New Roman"/>
        </w:rPr>
        <w:t>o pożytku oraz ogłoszenie o otwartym konkursie ofert wywieszone na tablicy ogłoszeń Urzędu i opublikowane na stronach internetowych Urzędu.</w:t>
      </w:r>
    </w:p>
    <w:p w14:paraId="1DA3ADA1" w14:textId="77777777" w:rsidR="00355E42" w:rsidRPr="00A75650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 w:rsidRPr="00B16742">
        <w:rPr>
          <w:rFonts w:ascii="Times New Roman" w:hAnsi="Times New Roman" w:cs="Times New Roman"/>
        </w:rPr>
        <w:t xml:space="preserve">Wyniki otwartego konkursu ofert zawierające informacje, o których mowa w art. 15 ust. 2h ustawy o pożytku, ogłaszane są </w:t>
      </w:r>
      <w:r w:rsidR="00355E42">
        <w:rPr>
          <w:rFonts w:ascii="Times New Roman" w:hAnsi="Times New Roman" w:cs="Times New Roman"/>
        </w:rPr>
        <w:t xml:space="preserve">niezwłocznie po wyborze oferty w sposób określony                              </w:t>
      </w:r>
      <w:r w:rsidR="00355E42" w:rsidRPr="00A75650">
        <w:rPr>
          <w:rFonts w:ascii="Times New Roman" w:hAnsi="Times New Roman" w:cs="Times New Roman"/>
          <w:color w:val="0D0D0D" w:themeColor="text1" w:themeTint="F2"/>
        </w:rPr>
        <w:t xml:space="preserve">w </w:t>
      </w:r>
      <w:r w:rsidRPr="00A75650">
        <w:rPr>
          <w:rFonts w:ascii="Times New Roman" w:hAnsi="Times New Roman" w:cs="Times New Roman"/>
          <w:color w:val="0D0D0D" w:themeColor="text1" w:themeTint="F2"/>
        </w:rPr>
        <w:t>art. 13 ust. 3 ustawy o pożytku, poprzez</w:t>
      </w:r>
      <w:r w:rsidR="00355E42" w:rsidRPr="00A75650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2B48BEB9" w14:textId="77777777" w:rsidR="00355E42" w:rsidRDefault="00355E42" w:rsidP="00355E4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926826" w:rsidRPr="00B167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głoszenie w Biuletynie Informacji Publicznej, </w:t>
      </w:r>
    </w:p>
    <w:p w14:paraId="20C992C1" w14:textId="77777777" w:rsidR="00355E42" w:rsidRDefault="00355E42" w:rsidP="00355E4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926826" w:rsidRPr="00B16742">
        <w:rPr>
          <w:rFonts w:ascii="Times New Roman" w:hAnsi="Times New Roman" w:cs="Times New Roman"/>
        </w:rPr>
        <w:t xml:space="preserve">wywieszenie </w:t>
      </w:r>
      <w:r>
        <w:rPr>
          <w:rFonts w:ascii="Times New Roman" w:hAnsi="Times New Roman" w:cs="Times New Roman"/>
        </w:rPr>
        <w:t>na tablicy ogłoszeń Urzędu,</w:t>
      </w:r>
    </w:p>
    <w:p w14:paraId="700FBDE4" w14:textId="77777777" w:rsidR="00B16742" w:rsidRDefault="00355E42" w:rsidP="00355E4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="00926826" w:rsidRPr="00B16742">
        <w:rPr>
          <w:rFonts w:ascii="Times New Roman" w:hAnsi="Times New Roman" w:cs="Times New Roman"/>
        </w:rPr>
        <w:t>opublikowanie na stronach internetowych Urzędu.</w:t>
      </w:r>
    </w:p>
    <w:p w14:paraId="26F4D47B" w14:textId="77777777" w:rsidR="00B16742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 xml:space="preserve">Szczegółowy sposób realizacji zleconego zadania publicznego określa umowa o wsparcie </w:t>
      </w:r>
      <w:r w:rsidR="00355E42">
        <w:rPr>
          <w:rFonts w:ascii="Times New Roman" w:hAnsi="Times New Roman" w:cs="Times New Roman"/>
        </w:rPr>
        <w:t xml:space="preserve">                       </w:t>
      </w:r>
      <w:r w:rsidRPr="00B16742">
        <w:rPr>
          <w:rFonts w:ascii="Times New Roman" w:hAnsi="Times New Roman" w:cs="Times New Roman"/>
        </w:rPr>
        <w:t>lub powierzenie realizacji zadania zawarta między Wojewodą a organizacją lub podmiotem,</w:t>
      </w:r>
      <w:r w:rsidR="00743EB6">
        <w:rPr>
          <w:rFonts w:ascii="Times New Roman" w:hAnsi="Times New Roman" w:cs="Times New Roman"/>
        </w:rPr>
        <w:t xml:space="preserve">                         </w:t>
      </w:r>
      <w:r w:rsidRPr="00B16742">
        <w:rPr>
          <w:rFonts w:ascii="Times New Roman" w:hAnsi="Times New Roman" w:cs="Times New Roman"/>
        </w:rPr>
        <w:t xml:space="preserve"> o którym mowa w art. 3 ust. 3 ustawy o pożytku.</w:t>
      </w:r>
    </w:p>
    <w:p w14:paraId="198847E1" w14:textId="77777777" w:rsidR="00B16742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 xml:space="preserve">W ramach niniejszego Programu Wojewoda wykonuje swoje obowiązki w zakresie otwartego konkursu ofert w obszarze pomocy społecznej za pośrednictwem Wydziału Polityki Społecznej Kujawsko–Pomorskiego Urzędu Wojewódzkiego w Bydgoszczy. </w:t>
      </w:r>
    </w:p>
    <w:p w14:paraId="1C3A4A5F" w14:textId="77777777" w:rsidR="00B16742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>Wstępnej analizy ofert pod względem formalnym dokonują pracownicy Wydziału Polityki Społecznej Urzędu.</w:t>
      </w:r>
    </w:p>
    <w:p w14:paraId="0343EADE" w14:textId="77777777" w:rsidR="00135AD2" w:rsidRDefault="00135AD2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ofert dokonywana jest na podstawie karty oceny formalnej i merytorycznej.</w:t>
      </w:r>
    </w:p>
    <w:p w14:paraId="5F95FDA5" w14:textId="77777777" w:rsidR="00B16742" w:rsidRPr="00426DB2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6DB2">
        <w:rPr>
          <w:rFonts w:ascii="Times New Roman" w:hAnsi="Times New Roman" w:cs="Times New Roman"/>
        </w:rPr>
        <w:t xml:space="preserve">W celu zaopiniowania ofert konkursowych, Wojewoda w drodze zarządzenia, powołuje komisję konkursową, o której mowa w </w:t>
      </w:r>
      <w:r w:rsidR="00013D80" w:rsidRPr="00426DB2">
        <w:rPr>
          <w:rFonts w:ascii="Times New Roman" w:hAnsi="Times New Roman" w:cs="Times New Roman"/>
        </w:rPr>
        <w:t xml:space="preserve">§ 1  </w:t>
      </w:r>
      <w:r w:rsidR="00094A5C" w:rsidRPr="00426DB2">
        <w:rPr>
          <w:rFonts w:ascii="Times New Roman" w:hAnsi="Times New Roman" w:cs="Times New Roman"/>
        </w:rPr>
        <w:t>ust</w:t>
      </w:r>
      <w:r w:rsidR="00355E42" w:rsidRPr="00426DB2">
        <w:rPr>
          <w:rFonts w:ascii="Times New Roman" w:hAnsi="Times New Roman" w:cs="Times New Roman"/>
        </w:rPr>
        <w:t xml:space="preserve">. </w:t>
      </w:r>
      <w:r w:rsidR="00C0060E">
        <w:rPr>
          <w:rFonts w:ascii="Times New Roman" w:hAnsi="Times New Roman" w:cs="Times New Roman"/>
        </w:rPr>
        <w:t>2 pkt</w:t>
      </w:r>
      <w:r w:rsidRPr="00426DB2">
        <w:rPr>
          <w:rFonts w:ascii="Times New Roman" w:hAnsi="Times New Roman" w:cs="Times New Roman"/>
        </w:rPr>
        <w:t xml:space="preserve"> 6 niniejszego Programu.</w:t>
      </w:r>
    </w:p>
    <w:p w14:paraId="18308939" w14:textId="77777777" w:rsidR="00B16742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>Decyzję o udzieleniu dotacji podejmuje Wojewoda po zapoznaniu się z oceną Komisji Konkursowej. Od decyzji Wojewody w sprawie wyboru oferty i udzielenia dotacji nie przysługuje odwołanie.</w:t>
      </w:r>
    </w:p>
    <w:p w14:paraId="190D17DE" w14:textId="77777777" w:rsidR="00926826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 xml:space="preserve">Złożenie oferty nie jest równoznaczne z przyznaniem dotacji lub przyznaniem dotacji </w:t>
      </w:r>
      <w:r w:rsidR="00743EB6">
        <w:rPr>
          <w:rFonts w:ascii="Times New Roman" w:hAnsi="Times New Roman" w:cs="Times New Roman"/>
        </w:rPr>
        <w:t xml:space="preserve">                          </w:t>
      </w:r>
      <w:r w:rsidRPr="00B16742">
        <w:rPr>
          <w:rFonts w:ascii="Times New Roman" w:hAnsi="Times New Roman" w:cs="Times New Roman"/>
        </w:rPr>
        <w:t>we wnioskowanej wysokości.</w:t>
      </w:r>
    </w:p>
    <w:p w14:paraId="2659500E" w14:textId="77777777" w:rsidR="00926826" w:rsidRDefault="00135AD2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oda zawiera umowy na realizację zadania publicznego, objętego post</w:t>
      </w:r>
      <w:r w:rsidR="007308C3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powaniem konkursowym bez zbędnej zwłoki od dnia rozstrzygnięcia konkursu ofert.</w:t>
      </w:r>
    </w:p>
    <w:p w14:paraId="4B60E999" w14:textId="77777777" w:rsidR="00926826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9.  </w:t>
      </w:r>
      <w:r w:rsidR="00926826" w:rsidRPr="00013D80">
        <w:rPr>
          <w:rFonts w:ascii="Times New Roman" w:hAnsi="Times New Roman" w:cs="Times New Roman"/>
          <w:b/>
        </w:rPr>
        <w:t>Nadzór i ocena realizacji zadania publicznego</w:t>
      </w:r>
    </w:p>
    <w:p w14:paraId="5FEE7B7B" w14:textId="77777777" w:rsidR="0092792E" w:rsidRPr="00DB0950" w:rsidRDefault="00926826" w:rsidP="00DB0950">
      <w:p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Wojewoda sprawuje nadzór nad prawidłowością realizacji zadania publicznego poprzez analizę sprawozdań częściowych i końcowych z wykonania zadania publicznego oraz przeprowadzanie czynności kontrolnych przez pracowników Wydziału Polityki Społecznej Urzędu zgodnie z planem kontroli na dany rok lub w trybie uproszczonym, zgodnie z </w:t>
      </w:r>
      <w:r w:rsidR="00F9019E">
        <w:rPr>
          <w:rFonts w:ascii="Times New Roman" w:hAnsi="Times New Roman" w:cs="Times New Roman"/>
        </w:rPr>
        <w:t>przepisami</w:t>
      </w:r>
      <w:r w:rsidRPr="008957E2">
        <w:rPr>
          <w:rFonts w:ascii="Times New Roman" w:hAnsi="Times New Roman" w:cs="Times New Roman"/>
        </w:rPr>
        <w:t xml:space="preserve"> ustawy z dnia 15 lipca 2011 r. </w:t>
      </w:r>
      <w:r w:rsidR="00E2732A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 xml:space="preserve">o kontroli w administracji rządowej </w:t>
      </w:r>
      <w:r w:rsidRPr="00067BCB">
        <w:rPr>
          <w:rFonts w:ascii="Times New Roman" w:hAnsi="Times New Roman" w:cs="Times New Roman"/>
        </w:rPr>
        <w:t xml:space="preserve">(Dz. U. </w:t>
      </w:r>
      <w:r w:rsidR="00BA7818">
        <w:rPr>
          <w:rFonts w:ascii="Times New Roman" w:hAnsi="Times New Roman" w:cs="Times New Roman"/>
        </w:rPr>
        <w:t>z 2020 r.</w:t>
      </w:r>
      <w:r w:rsidRPr="00067BCB">
        <w:rPr>
          <w:rFonts w:ascii="Times New Roman" w:hAnsi="Times New Roman" w:cs="Times New Roman"/>
        </w:rPr>
        <w:t xml:space="preserve"> poz.</w:t>
      </w:r>
      <w:r w:rsidR="00BA7818">
        <w:rPr>
          <w:rFonts w:ascii="Times New Roman" w:hAnsi="Times New Roman" w:cs="Times New Roman"/>
        </w:rPr>
        <w:t>224</w:t>
      </w:r>
      <w:r w:rsidRPr="00067BCB">
        <w:rPr>
          <w:rFonts w:ascii="Times New Roman" w:hAnsi="Times New Roman" w:cs="Times New Roman"/>
        </w:rPr>
        <w:t>).</w:t>
      </w:r>
      <w:r w:rsidRPr="008957E2">
        <w:rPr>
          <w:rFonts w:ascii="Times New Roman" w:hAnsi="Times New Roman" w:cs="Times New Roman"/>
        </w:rPr>
        <w:t xml:space="preserve"> </w:t>
      </w:r>
      <w:r w:rsidR="00DB095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92792E" w:rsidRPr="00DB0950" w:rsidSect="00FA234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A2B"/>
    <w:multiLevelType w:val="hybridMultilevel"/>
    <w:tmpl w:val="9B12A122"/>
    <w:lvl w:ilvl="0" w:tplc="24A099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3EA"/>
    <w:multiLevelType w:val="hybridMultilevel"/>
    <w:tmpl w:val="B12EA2C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AE760E"/>
    <w:multiLevelType w:val="hybridMultilevel"/>
    <w:tmpl w:val="42F2B196"/>
    <w:lvl w:ilvl="0" w:tplc="6D32B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3772B"/>
    <w:multiLevelType w:val="multilevel"/>
    <w:tmpl w:val="AACA93B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35CC6"/>
    <w:multiLevelType w:val="hybridMultilevel"/>
    <w:tmpl w:val="A0988D2C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B386620"/>
    <w:multiLevelType w:val="hybridMultilevel"/>
    <w:tmpl w:val="6F385B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45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7A0F97"/>
    <w:multiLevelType w:val="hybridMultilevel"/>
    <w:tmpl w:val="390CCFEA"/>
    <w:lvl w:ilvl="0" w:tplc="EABCC1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4AA8678E">
      <w:start w:val="1"/>
      <w:numFmt w:val="lowerLetter"/>
      <w:lvlText w:val="%2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56876"/>
    <w:multiLevelType w:val="hybridMultilevel"/>
    <w:tmpl w:val="986C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46011"/>
    <w:multiLevelType w:val="hybridMultilevel"/>
    <w:tmpl w:val="7566427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EE550AF"/>
    <w:multiLevelType w:val="hybridMultilevel"/>
    <w:tmpl w:val="E8082E02"/>
    <w:lvl w:ilvl="0" w:tplc="BE9618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D53528"/>
    <w:multiLevelType w:val="hybridMultilevel"/>
    <w:tmpl w:val="D820FD06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4DC70597"/>
    <w:multiLevelType w:val="hybridMultilevel"/>
    <w:tmpl w:val="AACA93B2"/>
    <w:lvl w:ilvl="0" w:tplc="EB56EB2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0593037"/>
    <w:multiLevelType w:val="hybridMultilevel"/>
    <w:tmpl w:val="BF1AF2E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06F6EDB"/>
    <w:multiLevelType w:val="hybridMultilevel"/>
    <w:tmpl w:val="0352DCAC"/>
    <w:lvl w:ilvl="0" w:tplc="F41A3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67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6A69F7"/>
    <w:multiLevelType w:val="hybridMultilevel"/>
    <w:tmpl w:val="6C6AB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41AEB"/>
    <w:multiLevelType w:val="multilevel"/>
    <w:tmpl w:val="DD14F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854DB6"/>
    <w:multiLevelType w:val="hybridMultilevel"/>
    <w:tmpl w:val="7460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7DE4"/>
    <w:multiLevelType w:val="hybridMultilevel"/>
    <w:tmpl w:val="698C8C6C"/>
    <w:lvl w:ilvl="0" w:tplc="0FA6D0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D1F7F93"/>
    <w:multiLevelType w:val="hybridMultilevel"/>
    <w:tmpl w:val="F87C34D4"/>
    <w:lvl w:ilvl="0" w:tplc="174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E6580"/>
    <w:multiLevelType w:val="hybridMultilevel"/>
    <w:tmpl w:val="69DA4054"/>
    <w:lvl w:ilvl="0" w:tplc="850ED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04F70"/>
    <w:multiLevelType w:val="hybridMultilevel"/>
    <w:tmpl w:val="8BDAC800"/>
    <w:lvl w:ilvl="0" w:tplc="850ED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8"/>
  </w:num>
  <w:num w:numId="5">
    <w:abstractNumId w:val="16"/>
  </w:num>
  <w:num w:numId="6">
    <w:abstractNumId w:val="15"/>
  </w:num>
  <w:num w:numId="7">
    <w:abstractNumId w:val="19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  <w:num w:numId="14">
    <w:abstractNumId w:val="14"/>
  </w:num>
  <w:num w:numId="15">
    <w:abstractNumId w:val="21"/>
  </w:num>
  <w:num w:numId="16">
    <w:abstractNumId w:val="22"/>
  </w:num>
  <w:num w:numId="17">
    <w:abstractNumId w:val="18"/>
  </w:num>
  <w:num w:numId="18">
    <w:abstractNumId w:val="7"/>
  </w:num>
  <w:num w:numId="19">
    <w:abstractNumId w:val="10"/>
  </w:num>
  <w:num w:numId="20">
    <w:abstractNumId w:val="4"/>
  </w:num>
  <w:num w:numId="21">
    <w:abstractNumId w:val="13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F3D"/>
    <w:rsid w:val="00013D80"/>
    <w:rsid w:val="0002245E"/>
    <w:rsid w:val="00067BCB"/>
    <w:rsid w:val="000906DA"/>
    <w:rsid w:val="00094A5C"/>
    <w:rsid w:val="000A5ADC"/>
    <w:rsid w:val="000B315F"/>
    <w:rsid w:val="000B72CF"/>
    <w:rsid w:val="000C2D77"/>
    <w:rsid w:val="00100312"/>
    <w:rsid w:val="00116D46"/>
    <w:rsid w:val="00135AD2"/>
    <w:rsid w:val="0019262A"/>
    <w:rsid w:val="001A66CF"/>
    <w:rsid w:val="001D6339"/>
    <w:rsid w:val="002419FF"/>
    <w:rsid w:val="00270B54"/>
    <w:rsid w:val="00285CED"/>
    <w:rsid w:val="00296C00"/>
    <w:rsid w:val="002C39B6"/>
    <w:rsid w:val="00355E42"/>
    <w:rsid w:val="003E3FE7"/>
    <w:rsid w:val="00421262"/>
    <w:rsid w:val="00426DB2"/>
    <w:rsid w:val="005F2E3F"/>
    <w:rsid w:val="0063046C"/>
    <w:rsid w:val="00636140"/>
    <w:rsid w:val="00665398"/>
    <w:rsid w:val="00692448"/>
    <w:rsid w:val="006E690E"/>
    <w:rsid w:val="00720393"/>
    <w:rsid w:val="007308C3"/>
    <w:rsid w:val="00743EB6"/>
    <w:rsid w:val="00765729"/>
    <w:rsid w:val="007666F4"/>
    <w:rsid w:val="007736B2"/>
    <w:rsid w:val="00791091"/>
    <w:rsid w:val="0079566B"/>
    <w:rsid w:val="007B255B"/>
    <w:rsid w:val="007B6C1E"/>
    <w:rsid w:val="00874ACC"/>
    <w:rsid w:val="008957E2"/>
    <w:rsid w:val="008E3E9A"/>
    <w:rsid w:val="00926826"/>
    <w:rsid w:val="0092792E"/>
    <w:rsid w:val="00931155"/>
    <w:rsid w:val="0099549D"/>
    <w:rsid w:val="009E004B"/>
    <w:rsid w:val="009E5A3E"/>
    <w:rsid w:val="009F13EA"/>
    <w:rsid w:val="00A05812"/>
    <w:rsid w:val="00A24F63"/>
    <w:rsid w:val="00A4033C"/>
    <w:rsid w:val="00A75650"/>
    <w:rsid w:val="00AD7139"/>
    <w:rsid w:val="00AE5D60"/>
    <w:rsid w:val="00B16742"/>
    <w:rsid w:val="00B272D7"/>
    <w:rsid w:val="00B53DA2"/>
    <w:rsid w:val="00B70A65"/>
    <w:rsid w:val="00B778DF"/>
    <w:rsid w:val="00B877B4"/>
    <w:rsid w:val="00BA10D3"/>
    <w:rsid w:val="00BA3AA5"/>
    <w:rsid w:val="00BA7818"/>
    <w:rsid w:val="00BD3D1C"/>
    <w:rsid w:val="00BE7488"/>
    <w:rsid w:val="00C0060E"/>
    <w:rsid w:val="00C47359"/>
    <w:rsid w:val="00C52363"/>
    <w:rsid w:val="00CE0070"/>
    <w:rsid w:val="00CE6EFC"/>
    <w:rsid w:val="00CF35BA"/>
    <w:rsid w:val="00D0153A"/>
    <w:rsid w:val="00D254A6"/>
    <w:rsid w:val="00D32BC1"/>
    <w:rsid w:val="00D63D19"/>
    <w:rsid w:val="00DA4ABB"/>
    <w:rsid w:val="00DB0950"/>
    <w:rsid w:val="00DD40EE"/>
    <w:rsid w:val="00DE3933"/>
    <w:rsid w:val="00DE7BA5"/>
    <w:rsid w:val="00E2732A"/>
    <w:rsid w:val="00E4400A"/>
    <w:rsid w:val="00E75956"/>
    <w:rsid w:val="00E973E4"/>
    <w:rsid w:val="00EA06DC"/>
    <w:rsid w:val="00EA0F8B"/>
    <w:rsid w:val="00EF54BD"/>
    <w:rsid w:val="00F13098"/>
    <w:rsid w:val="00F238A7"/>
    <w:rsid w:val="00F85F3D"/>
    <w:rsid w:val="00F9019E"/>
    <w:rsid w:val="00FA2346"/>
    <w:rsid w:val="00FA4575"/>
    <w:rsid w:val="00FD3759"/>
    <w:rsid w:val="00FE0DE7"/>
    <w:rsid w:val="00FE0DF8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8DB2"/>
  <w15:docId w15:val="{404FF0C0-078B-4D96-9D6B-A24894E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5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A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57E2"/>
    <w:pPr>
      <w:ind w:left="720"/>
      <w:contextualSpacing/>
    </w:pPr>
  </w:style>
  <w:style w:type="paragraph" w:customStyle="1" w:styleId="Default">
    <w:name w:val="Default"/>
    <w:rsid w:val="00927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7C57-2C4E-47DC-A4B5-7487355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11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Tomaszewski</dc:creator>
  <cp:lastModifiedBy>Rafał Tomaszewski</cp:lastModifiedBy>
  <cp:revision>4</cp:revision>
  <cp:lastPrinted>2021-05-07T08:18:00Z</cp:lastPrinted>
  <dcterms:created xsi:type="dcterms:W3CDTF">2020-11-17T10:52:00Z</dcterms:created>
  <dcterms:modified xsi:type="dcterms:W3CDTF">2021-05-07T08:23:00Z</dcterms:modified>
</cp:coreProperties>
</file>